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C4" w:rsidRPr="004526F4" w:rsidRDefault="004139C4" w:rsidP="004139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D0606E" w:rsidRDefault="00D0606E" w:rsidP="00D0606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</w:t>
      </w:r>
      <w:r w:rsidR="00484977">
        <w:rPr>
          <w:rFonts w:ascii="Times New Roman" w:hAnsi="Times New Roman" w:cs="Times New Roman"/>
          <w:sz w:val="24"/>
          <w:szCs w:val="24"/>
        </w:rPr>
        <w:t>программа курса по алгебре для 9</w:t>
      </w:r>
      <w:r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Примерной программы основного общего обра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ник нормативных документов. Математика. 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рофа, 2004год)  с учетом требований федерального компонента государственного стандарта общего образования и с учетом программ для общеобразовательных школ, гимназий, лицеев (Кузнецова Г.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Г. Математика 5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.: Дрофа, 2002).</w:t>
      </w:r>
      <w:proofErr w:type="gramEnd"/>
    </w:p>
    <w:p w:rsidR="00A61440" w:rsidRPr="00D0606E" w:rsidRDefault="00D0606E" w:rsidP="00D0606E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606E">
        <w:rPr>
          <w:rFonts w:ascii="Times New Roman" w:hAnsi="Times New Roman" w:cs="Times New Roman"/>
          <w:sz w:val="24"/>
          <w:szCs w:val="24"/>
        </w:rPr>
        <w:t>Р</w:t>
      </w:r>
      <w:r w:rsidR="00AF1B1E" w:rsidRPr="00D0606E">
        <w:rPr>
          <w:rFonts w:ascii="Times New Roman" w:hAnsi="Times New Roman" w:cs="Times New Roman"/>
          <w:sz w:val="24"/>
          <w:szCs w:val="24"/>
        </w:rPr>
        <w:t>абочая программа составлена</w:t>
      </w:r>
      <w:r w:rsidR="00A61440" w:rsidRPr="00D0606E">
        <w:rPr>
          <w:rFonts w:ascii="Times New Roman" w:hAnsi="Times New Roman" w:cs="Times New Roman"/>
          <w:sz w:val="24"/>
          <w:szCs w:val="24"/>
        </w:rPr>
        <w:t xml:space="preserve"> с учётом </w:t>
      </w:r>
      <w:proofErr w:type="spellStart"/>
      <w:proofErr w:type="gramStart"/>
      <w:r w:rsidR="00A61440" w:rsidRPr="00D0606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A61440" w:rsidRPr="00D0606E">
        <w:rPr>
          <w:rFonts w:ascii="Times New Roman" w:hAnsi="Times New Roman" w:cs="Times New Roman"/>
          <w:sz w:val="24"/>
          <w:szCs w:val="24"/>
        </w:rPr>
        <w:t xml:space="preserve"> методического</w:t>
      </w:r>
      <w:proofErr w:type="gramEnd"/>
      <w:r w:rsidR="00A61440" w:rsidRPr="00D0606E">
        <w:rPr>
          <w:rFonts w:ascii="Times New Roman" w:hAnsi="Times New Roman" w:cs="Times New Roman"/>
          <w:sz w:val="24"/>
          <w:szCs w:val="24"/>
        </w:rPr>
        <w:t xml:space="preserve"> комплекта:</w:t>
      </w:r>
    </w:p>
    <w:p w:rsidR="00A61440" w:rsidRPr="004800D2" w:rsidRDefault="00A61440" w:rsidP="00D0606E">
      <w:pPr>
        <w:pStyle w:val="a5"/>
        <w:numPr>
          <w:ilvl w:val="0"/>
          <w:numId w:val="8"/>
        </w:numPr>
        <w:spacing w:after="0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800D2">
        <w:rPr>
          <w:rFonts w:ascii="Times New Roman" w:hAnsi="Times New Roman" w:cs="Times New Roman"/>
          <w:sz w:val="24"/>
          <w:szCs w:val="24"/>
        </w:rPr>
        <w:t xml:space="preserve">Учебник:    Ю.Н. Макарычев, Н.Г. </w:t>
      </w:r>
      <w:proofErr w:type="spellStart"/>
      <w:r w:rsidRPr="004800D2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480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0D2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4800D2">
        <w:rPr>
          <w:rFonts w:ascii="Times New Roman" w:hAnsi="Times New Roman" w:cs="Times New Roman"/>
          <w:sz w:val="24"/>
          <w:szCs w:val="24"/>
        </w:rPr>
        <w:t>, С.Б.Суворова  алгебра , 9 класс. Издательство   «Просвещение»2009г.</w:t>
      </w:r>
    </w:p>
    <w:p w:rsidR="00A61440" w:rsidRPr="004800D2" w:rsidRDefault="00A61440" w:rsidP="00D0606E">
      <w:pPr>
        <w:pStyle w:val="a5"/>
        <w:numPr>
          <w:ilvl w:val="0"/>
          <w:numId w:val="8"/>
        </w:numPr>
        <w:spacing w:after="0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800D2">
        <w:rPr>
          <w:rFonts w:ascii="Times New Roman" w:hAnsi="Times New Roman" w:cs="Times New Roman"/>
          <w:sz w:val="24"/>
          <w:szCs w:val="24"/>
        </w:rPr>
        <w:t>Дид</w:t>
      </w:r>
      <w:r w:rsidR="004526F4" w:rsidRPr="004800D2">
        <w:rPr>
          <w:rFonts w:ascii="Times New Roman" w:hAnsi="Times New Roman" w:cs="Times New Roman"/>
          <w:sz w:val="24"/>
          <w:szCs w:val="24"/>
        </w:rPr>
        <w:t>актический материал по алгебре,  9</w:t>
      </w:r>
      <w:r w:rsidRPr="004800D2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="00AE30B4" w:rsidRPr="004800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E30B4" w:rsidRPr="004800D2">
        <w:rPr>
          <w:rFonts w:ascii="Times New Roman" w:hAnsi="Times New Roman" w:cs="Times New Roman"/>
          <w:sz w:val="24"/>
          <w:szCs w:val="24"/>
        </w:rPr>
        <w:t>Просвещение 1993 год</w:t>
      </w:r>
      <w:r w:rsidR="00D0606E">
        <w:rPr>
          <w:rFonts w:ascii="Times New Roman" w:hAnsi="Times New Roman" w:cs="Times New Roman"/>
          <w:sz w:val="24"/>
          <w:szCs w:val="24"/>
        </w:rPr>
        <w:t>, КИМ Алгебра 9, М.Ю.Бабошкина,2012г.</w:t>
      </w:r>
    </w:p>
    <w:p w:rsidR="00A61440" w:rsidRPr="004800D2" w:rsidRDefault="00A61440" w:rsidP="00D0606E">
      <w:pPr>
        <w:pStyle w:val="a5"/>
        <w:numPr>
          <w:ilvl w:val="0"/>
          <w:numId w:val="8"/>
        </w:numPr>
        <w:spacing w:after="0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800D2">
        <w:rPr>
          <w:rFonts w:ascii="Times New Roman" w:hAnsi="Times New Roman" w:cs="Times New Roman"/>
          <w:sz w:val="24"/>
          <w:szCs w:val="24"/>
        </w:rPr>
        <w:t>Книга для учителя  В.И.</w:t>
      </w:r>
      <w:proofErr w:type="gramStart"/>
      <w:r w:rsidRPr="004800D2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4800D2">
        <w:rPr>
          <w:rFonts w:ascii="Times New Roman" w:hAnsi="Times New Roman" w:cs="Times New Roman"/>
          <w:sz w:val="24"/>
          <w:szCs w:val="24"/>
        </w:rPr>
        <w:t>, Л.Б. Крайнева « Уроки алгебры 9 класс»</w:t>
      </w:r>
    </w:p>
    <w:p w:rsidR="00A61440" w:rsidRPr="00D0606E" w:rsidRDefault="00D0606E" w:rsidP="00A61440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по плану</w:t>
      </w:r>
      <w:proofErr w:type="gramStart"/>
      <w:r w:rsidR="00A61440" w:rsidRPr="00D0606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61440" w:rsidRPr="00D0606E">
        <w:rPr>
          <w:rFonts w:ascii="Times New Roman" w:hAnsi="Times New Roman" w:cs="Times New Roman"/>
          <w:sz w:val="24"/>
          <w:szCs w:val="24"/>
        </w:rPr>
        <w:t xml:space="preserve">сего </w:t>
      </w:r>
      <w:r w:rsidR="00AE30B4" w:rsidRPr="00D060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2 часа,   в</w:t>
      </w:r>
      <w:r w:rsidR="00A61440" w:rsidRPr="00D0606E">
        <w:rPr>
          <w:rFonts w:ascii="Times New Roman" w:hAnsi="Times New Roman" w:cs="Times New Roman"/>
          <w:sz w:val="24"/>
          <w:szCs w:val="24"/>
        </w:rPr>
        <w:t xml:space="preserve"> неделю  </w:t>
      </w:r>
      <w:r w:rsidR="00AE30B4" w:rsidRPr="00D0606E">
        <w:rPr>
          <w:rFonts w:ascii="Times New Roman" w:hAnsi="Times New Roman" w:cs="Times New Roman"/>
          <w:sz w:val="24"/>
          <w:szCs w:val="24"/>
        </w:rPr>
        <w:t>-</w:t>
      </w:r>
      <w:r w:rsidR="00A61440" w:rsidRPr="00D0606E">
        <w:rPr>
          <w:rFonts w:ascii="Times New Roman" w:hAnsi="Times New Roman" w:cs="Times New Roman"/>
          <w:sz w:val="24"/>
          <w:szCs w:val="24"/>
        </w:rPr>
        <w:t xml:space="preserve"> 3 часа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4526F4" w:rsidRPr="00D0606E">
        <w:rPr>
          <w:rFonts w:ascii="Times New Roman" w:hAnsi="Times New Roman" w:cs="Times New Roman"/>
          <w:sz w:val="24"/>
          <w:szCs w:val="24"/>
        </w:rPr>
        <w:t xml:space="preserve">онтрольные работы  </w:t>
      </w:r>
      <w:r w:rsidR="00AE30B4" w:rsidRPr="00D0606E">
        <w:rPr>
          <w:rFonts w:ascii="Times New Roman" w:hAnsi="Times New Roman" w:cs="Times New Roman"/>
          <w:sz w:val="24"/>
          <w:szCs w:val="24"/>
        </w:rPr>
        <w:t>-</w:t>
      </w:r>
      <w:r w:rsidR="004526F4" w:rsidRPr="00D0606E">
        <w:rPr>
          <w:rFonts w:ascii="Times New Roman" w:hAnsi="Times New Roman" w:cs="Times New Roman"/>
          <w:sz w:val="24"/>
          <w:szCs w:val="24"/>
        </w:rPr>
        <w:t xml:space="preserve">  9 </w:t>
      </w:r>
      <w:r w:rsidR="00A61440" w:rsidRPr="00D0606E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A61440" w:rsidRPr="00D0606E" w:rsidRDefault="00A61440" w:rsidP="00D0606E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606E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письменных работ, математических диктантов, тестов, взаимоконтроля;</w:t>
      </w:r>
    </w:p>
    <w:p w:rsidR="00A61440" w:rsidRDefault="00A61440" w:rsidP="00A614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 – согласно Уставу образовательного учреждения.</w:t>
      </w:r>
    </w:p>
    <w:p w:rsidR="00D0606E" w:rsidRPr="00D0606E" w:rsidRDefault="00A61440" w:rsidP="00D0606E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606E">
        <w:rPr>
          <w:rFonts w:ascii="Times New Roman" w:hAnsi="Times New Roman" w:cs="Times New Roman"/>
          <w:sz w:val="24"/>
          <w:szCs w:val="24"/>
        </w:rPr>
        <w:t>Изучение алгебры в 9 классе направлены на реализацию целей и задач, сформулированных в Государственном стандарте общего образования по математике.</w:t>
      </w:r>
    </w:p>
    <w:p w:rsidR="000E16FB" w:rsidRPr="00D0606E" w:rsidRDefault="000E16FB" w:rsidP="00D0606E">
      <w:pPr>
        <w:pStyle w:val="a5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0606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0E16FB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владение системой математических знаний и умений</w:t>
      </w:r>
      <w:r>
        <w:rPr>
          <w:rFonts w:ascii="Times New Roman" w:hAnsi="Times New Roman" w:cs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0E16FB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ллектуально развитие</w:t>
      </w:r>
      <w:r>
        <w:rPr>
          <w:rFonts w:ascii="Times New Roman" w:hAnsi="Times New Roman" w:cs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E16FB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представлений </w:t>
      </w:r>
      <w:r>
        <w:rPr>
          <w:rFonts w:ascii="Times New Roman" w:hAnsi="Times New Roman" w:cs="Times New Roman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0E16FB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A33FDD">
        <w:rPr>
          <w:rFonts w:ascii="Times New Roman" w:hAnsi="Times New Roman" w:cs="Times New Roman"/>
          <w:sz w:val="24"/>
          <w:szCs w:val="24"/>
        </w:rPr>
        <w:t>личности, отношения к математике</w:t>
      </w:r>
      <w:r>
        <w:rPr>
          <w:rFonts w:ascii="Times New Roman" w:hAnsi="Times New Roman" w:cs="Times New Roman"/>
          <w:sz w:val="24"/>
          <w:szCs w:val="24"/>
        </w:rPr>
        <w:t xml:space="preserve"> как к части общечеловеческой культуры, играющей особую роль в общественном развитии. </w:t>
      </w:r>
    </w:p>
    <w:p w:rsidR="000E16FB" w:rsidRPr="00500D77" w:rsidRDefault="00500D77" w:rsidP="00500D7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E16FB" w:rsidRPr="00500D77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алгебры в 9 классе учащиеся </w:t>
      </w:r>
      <w:proofErr w:type="spellStart"/>
      <w:r w:rsidR="000E16FB" w:rsidRPr="00500D77">
        <w:rPr>
          <w:rFonts w:ascii="Times New Roman" w:hAnsi="Times New Roman" w:cs="Times New Roman"/>
          <w:b/>
          <w:sz w:val="24"/>
          <w:szCs w:val="24"/>
        </w:rPr>
        <w:t>должныуметь</w:t>
      </w:r>
      <w:proofErr w:type="spellEnd"/>
      <w:r w:rsidR="000E16FB" w:rsidRPr="00500D77">
        <w:rPr>
          <w:rFonts w:ascii="Times New Roman" w:hAnsi="Times New Roman" w:cs="Times New Roman"/>
          <w:b/>
          <w:sz w:val="24"/>
          <w:szCs w:val="24"/>
        </w:rPr>
        <w:t>:</w:t>
      </w:r>
    </w:p>
    <w:p w:rsidR="000E16FB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 выражать из формул одну переменную через остальные;</w:t>
      </w:r>
    </w:p>
    <w:p w:rsidR="000E16FB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основные действия со степенями с целыми показателями, с многочленами и с алгебраическими дробями; выполнять разложение на множители многочленов; выполнять тождественные преобразования рациональных выражений; </w:t>
      </w:r>
    </w:p>
    <w:p w:rsidR="000E16FB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0E16FB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ать линейные, квадратные, рациональные  уравнения, системы двух линей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внени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ложные нелинейные системы</w:t>
      </w:r>
      <w:r w:rsidR="0082707A">
        <w:rPr>
          <w:rFonts w:ascii="Times New Roman" w:hAnsi="Times New Roman" w:cs="Times New Roman"/>
          <w:sz w:val="24"/>
          <w:szCs w:val="24"/>
        </w:rPr>
        <w:t>;</w:t>
      </w:r>
    </w:p>
    <w:p w:rsidR="000E16FB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нейны</w:t>
      </w:r>
      <w:r w:rsidR="0082707A">
        <w:rPr>
          <w:rFonts w:ascii="Times New Roman" w:hAnsi="Times New Roman" w:cs="Times New Roman"/>
          <w:sz w:val="24"/>
          <w:szCs w:val="24"/>
        </w:rPr>
        <w:t xml:space="preserve"> и квадратные </w:t>
      </w:r>
      <w:r>
        <w:rPr>
          <w:rFonts w:ascii="Times New Roman" w:hAnsi="Times New Roman" w:cs="Times New Roman"/>
          <w:sz w:val="24"/>
          <w:szCs w:val="24"/>
        </w:rPr>
        <w:t xml:space="preserve"> неравенства с одной переменной и их системы;</w:t>
      </w:r>
    </w:p>
    <w:p w:rsidR="000E16FB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условия задачи;</w:t>
      </w:r>
    </w:p>
    <w:p w:rsidR="000E16FB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0E16FB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82707A" w:rsidRDefault="0082707A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0E16FB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го аргументу; находить значение аргумента по значению функции</w:t>
      </w:r>
    </w:p>
    <w:p w:rsidR="0082707A" w:rsidRDefault="0082707A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войства функции по её графику; применять графические представления при решении уравнений, неравенств, систем уравнений;</w:t>
      </w:r>
    </w:p>
    <w:p w:rsidR="000E16FB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</w:t>
      </w:r>
    </w:p>
    <w:p w:rsidR="000E16FB" w:rsidRDefault="000E16FB" w:rsidP="000E16FB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16FB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несложных практических задач, в том числе с использованием справочных материалов, калькулятора, компьютера;</w:t>
      </w:r>
    </w:p>
    <w:p w:rsidR="0082707A" w:rsidRDefault="000E16FB" w:rsidP="000E16F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.</w:t>
      </w:r>
    </w:p>
    <w:p w:rsidR="003704B5" w:rsidRPr="00500D77" w:rsidRDefault="00500D77" w:rsidP="00500D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00D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04B5" w:rsidRPr="00500D77">
        <w:rPr>
          <w:rFonts w:ascii="Times New Roman" w:hAnsi="Times New Roman" w:cs="Times New Roman"/>
          <w:b/>
          <w:sz w:val="28"/>
          <w:szCs w:val="28"/>
        </w:rPr>
        <w:t>Содержание тем учебного курса.</w:t>
      </w:r>
    </w:p>
    <w:p w:rsidR="003704B5" w:rsidRPr="00EC1DEF" w:rsidRDefault="003704B5" w:rsidP="00500D77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1DEF">
        <w:rPr>
          <w:rFonts w:ascii="Times New Roman" w:hAnsi="Times New Roman" w:cs="Times New Roman"/>
          <w:b/>
          <w:sz w:val="24"/>
          <w:szCs w:val="24"/>
        </w:rPr>
        <w:t>Свойства фу</w:t>
      </w:r>
      <w:r w:rsidR="00475914">
        <w:rPr>
          <w:rFonts w:ascii="Times New Roman" w:hAnsi="Times New Roman" w:cs="Times New Roman"/>
          <w:b/>
          <w:sz w:val="24"/>
          <w:szCs w:val="24"/>
        </w:rPr>
        <w:t>нкций. Квадратичная функция.- 23</w:t>
      </w:r>
      <w:r w:rsidRPr="00EC1DEF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3704B5" w:rsidRDefault="003704B5" w:rsidP="003704B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. Свойства функций. Квадратный трёхчлен. Разложение квадратного трёхчлена на множители. Квадратичная функция, её свойства и график. Степенная функция.</w:t>
      </w:r>
    </w:p>
    <w:p w:rsidR="003704B5" w:rsidRPr="00EC1DEF" w:rsidRDefault="003704B5" w:rsidP="00500D77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1DEF">
        <w:rPr>
          <w:rFonts w:ascii="Times New Roman" w:hAnsi="Times New Roman" w:cs="Times New Roman"/>
          <w:b/>
          <w:sz w:val="24"/>
          <w:szCs w:val="24"/>
        </w:rPr>
        <w:t>Уравнения и не</w:t>
      </w:r>
      <w:r w:rsidR="00475914">
        <w:rPr>
          <w:rFonts w:ascii="Times New Roman" w:hAnsi="Times New Roman" w:cs="Times New Roman"/>
          <w:b/>
          <w:sz w:val="24"/>
          <w:szCs w:val="24"/>
        </w:rPr>
        <w:t>равенства с одной переменной- 13</w:t>
      </w:r>
      <w:r w:rsidRPr="00EC1DEF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3704B5" w:rsidRDefault="003704B5" w:rsidP="003704B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е уравнения. Дробные рациональные уравнения. Неравенства второй степени с одной переменной. Метод интервалов.</w:t>
      </w:r>
    </w:p>
    <w:p w:rsidR="003704B5" w:rsidRPr="00EC1DEF" w:rsidRDefault="003704B5" w:rsidP="00500D77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1DEF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с двумя переменными </w:t>
      </w:r>
      <w:r w:rsidR="0090113D" w:rsidRPr="00EC1DEF">
        <w:rPr>
          <w:rFonts w:ascii="Times New Roman" w:hAnsi="Times New Roman" w:cs="Times New Roman"/>
          <w:b/>
          <w:sz w:val="24"/>
          <w:szCs w:val="24"/>
        </w:rPr>
        <w:t>–</w:t>
      </w:r>
      <w:r w:rsidR="00475914">
        <w:rPr>
          <w:rFonts w:ascii="Times New Roman" w:hAnsi="Times New Roman" w:cs="Times New Roman"/>
          <w:b/>
          <w:sz w:val="24"/>
          <w:szCs w:val="24"/>
        </w:rPr>
        <w:t>16</w:t>
      </w:r>
      <w:r w:rsidR="0090113D" w:rsidRPr="00EC1DEF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90113D" w:rsidRDefault="0090113D" w:rsidP="0090113D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с двумя переменными и его график. Системы уравнений второй степени. Решение задач с помощью систем уравнений  второй степени. Неравенства с двумя переменными и их системы.</w:t>
      </w:r>
    </w:p>
    <w:p w:rsidR="0090113D" w:rsidRPr="00EC1DEF" w:rsidRDefault="0090113D" w:rsidP="00500D77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1DEF">
        <w:rPr>
          <w:rFonts w:ascii="Times New Roman" w:hAnsi="Times New Roman" w:cs="Times New Roman"/>
          <w:b/>
          <w:sz w:val="24"/>
          <w:szCs w:val="24"/>
        </w:rPr>
        <w:t>Прогрессии- 15 часов.</w:t>
      </w:r>
    </w:p>
    <w:p w:rsidR="00EC1DEF" w:rsidRDefault="00EC1DEF" w:rsidP="0090113D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-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а и су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ых членов прогрессии.</w:t>
      </w:r>
    </w:p>
    <w:p w:rsidR="00EC1DEF" w:rsidRPr="00EC1DEF" w:rsidRDefault="00EC1DEF" w:rsidP="00500D77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1DEF">
        <w:rPr>
          <w:rFonts w:ascii="Times New Roman" w:hAnsi="Times New Roman" w:cs="Times New Roman"/>
          <w:b/>
          <w:sz w:val="24"/>
          <w:szCs w:val="24"/>
        </w:rPr>
        <w:t>Элементы комб</w:t>
      </w:r>
      <w:r>
        <w:rPr>
          <w:rFonts w:ascii="Times New Roman" w:hAnsi="Times New Roman" w:cs="Times New Roman"/>
          <w:b/>
          <w:sz w:val="24"/>
          <w:szCs w:val="24"/>
        </w:rPr>
        <w:t>инаторики и теории вероятностей – 13 часов</w:t>
      </w:r>
    </w:p>
    <w:p w:rsidR="00EC1DEF" w:rsidRDefault="00EC1DEF" w:rsidP="00EC1D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торное правило умножения. Перестановки, размещения, сочетания. Относительная частота и вероятность случайного события.</w:t>
      </w:r>
    </w:p>
    <w:p w:rsidR="00EC1DEF" w:rsidRPr="00EC1DEF" w:rsidRDefault="00475914" w:rsidP="00500D77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– 22</w:t>
      </w:r>
      <w:r w:rsidR="00EC1DEF" w:rsidRPr="00EC1DEF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EC1DEF" w:rsidRDefault="00EC1DEF" w:rsidP="00EC1D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EC1DEF" w:rsidRPr="00EC1DEF" w:rsidRDefault="00EC1DEF" w:rsidP="00EC1D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C12DE1" w:rsidRPr="00D0606E" w:rsidRDefault="00923370" w:rsidP="00923370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06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0606E" w:rsidRDefault="00D0606E" w:rsidP="00923370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363" w:type="pct"/>
        <w:tblInd w:w="720" w:type="dxa"/>
        <w:tblLook w:val="04A0"/>
      </w:tblPr>
      <w:tblGrid>
        <w:gridCol w:w="1090"/>
        <w:gridCol w:w="1702"/>
        <w:gridCol w:w="4822"/>
        <w:gridCol w:w="2268"/>
        <w:gridCol w:w="3541"/>
      </w:tblGrid>
      <w:tr w:rsidR="00923370" w:rsidTr="00923370">
        <w:tc>
          <w:tcPr>
            <w:tcW w:w="406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проведения</w:t>
            </w:r>
          </w:p>
        </w:tc>
        <w:tc>
          <w:tcPr>
            <w:tcW w:w="1796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45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19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923370" w:rsidTr="00923370">
        <w:tc>
          <w:tcPr>
            <w:tcW w:w="406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923370" w:rsidRDefault="00923370" w:rsidP="009233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70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й. Квадратичная функция.</w:t>
            </w:r>
          </w:p>
          <w:p w:rsidR="00923370" w:rsidRPr="00923370" w:rsidRDefault="00923370" w:rsidP="009233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923370" w:rsidRDefault="00180E64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9" w:type="pct"/>
          </w:tcPr>
          <w:p w:rsidR="00923370" w:rsidRDefault="005B2771" w:rsidP="005B27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, №2</w:t>
            </w:r>
          </w:p>
        </w:tc>
      </w:tr>
      <w:tr w:rsidR="00923370" w:rsidTr="00923370">
        <w:tc>
          <w:tcPr>
            <w:tcW w:w="406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923370" w:rsidRPr="00923370" w:rsidRDefault="00923370" w:rsidP="009233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70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845" w:type="pct"/>
          </w:tcPr>
          <w:p w:rsidR="00923370" w:rsidRDefault="00180E64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9" w:type="pct"/>
          </w:tcPr>
          <w:p w:rsidR="00923370" w:rsidRDefault="005B2771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923370" w:rsidTr="00923370">
        <w:tc>
          <w:tcPr>
            <w:tcW w:w="406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923370" w:rsidRPr="00923370" w:rsidRDefault="00923370" w:rsidP="009233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70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845" w:type="pct"/>
          </w:tcPr>
          <w:p w:rsidR="00923370" w:rsidRDefault="00180E64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9" w:type="pct"/>
          </w:tcPr>
          <w:p w:rsidR="00923370" w:rsidRDefault="005B2771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923370" w:rsidTr="00923370">
        <w:tc>
          <w:tcPr>
            <w:tcW w:w="406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923370" w:rsidRDefault="00923370" w:rsidP="009233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70">
              <w:rPr>
                <w:rFonts w:ascii="Times New Roman" w:hAnsi="Times New Roman" w:cs="Times New Roman"/>
                <w:sz w:val="24"/>
                <w:szCs w:val="24"/>
              </w:rPr>
              <w:t>Прогрессии-</w:t>
            </w:r>
          </w:p>
          <w:p w:rsidR="00D0606E" w:rsidRPr="00923370" w:rsidRDefault="00D0606E" w:rsidP="009233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9" w:type="pct"/>
          </w:tcPr>
          <w:p w:rsidR="00923370" w:rsidRDefault="005B2771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, №6</w:t>
            </w:r>
          </w:p>
        </w:tc>
      </w:tr>
      <w:tr w:rsidR="00923370" w:rsidTr="00923370">
        <w:tc>
          <w:tcPr>
            <w:tcW w:w="406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923370" w:rsidRPr="00923370" w:rsidRDefault="00923370" w:rsidP="009233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70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845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9" w:type="pct"/>
          </w:tcPr>
          <w:p w:rsidR="00923370" w:rsidRDefault="005B2771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</w:tr>
      <w:tr w:rsidR="00923370" w:rsidTr="00923370">
        <w:tc>
          <w:tcPr>
            <w:tcW w:w="406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923370" w:rsidRDefault="00923370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923370" w:rsidRDefault="00923370" w:rsidP="009233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7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B2771" w:rsidRPr="00923370" w:rsidRDefault="005B2771" w:rsidP="009233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923370" w:rsidRDefault="00180E64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9" w:type="pct"/>
          </w:tcPr>
          <w:p w:rsidR="00923370" w:rsidRDefault="00475914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в форме ОГЭ</w:t>
            </w:r>
          </w:p>
          <w:p w:rsidR="005B2771" w:rsidRDefault="005B2771" w:rsidP="009233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в форме </w:t>
            </w:r>
            <w:r w:rsidR="00475914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bookmarkStart w:id="0" w:name="_GoBack"/>
            <w:bookmarkEnd w:id="0"/>
          </w:p>
        </w:tc>
      </w:tr>
    </w:tbl>
    <w:p w:rsidR="00923370" w:rsidRDefault="00923370" w:rsidP="00923370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2DE1" w:rsidRDefault="00C12DE1" w:rsidP="00C12D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C12DE1" w:rsidRDefault="00C12DE1" w:rsidP="00C12D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C12DE1" w:rsidRDefault="00C12DE1" w:rsidP="00C12D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C12DE1" w:rsidRDefault="00C12DE1" w:rsidP="00C12D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C12DE1" w:rsidRDefault="00C12DE1" w:rsidP="00C12D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500D77" w:rsidRDefault="00500D77" w:rsidP="00C12D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500D77" w:rsidRDefault="00500D77" w:rsidP="00C12D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500D77" w:rsidRDefault="00500D77" w:rsidP="00C12D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500D77" w:rsidRDefault="00500D77" w:rsidP="00C12D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1D4A09" w:rsidRDefault="001D4A09" w:rsidP="001D4A09">
      <w:pPr>
        <w:rPr>
          <w:rFonts w:ascii="Times New Roman" w:hAnsi="Times New Roman" w:cs="Times New Roman"/>
          <w:sz w:val="24"/>
          <w:szCs w:val="24"/>
        </w:rPr>
      </w:pPr>
    </w:p>
    <w:p w:rsidR="006155F7" w:rsidRPr="006155F7" w:rsidRDefault="00923370" w:rsidP="001D4A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ёрнутое т</w:t>
      </w:r>
      <w:r w:rsidR="006155F7" w:rsidRPr="006155F7">
        <w:rPr>
          <w:rFonts w:ascii="Times New Roman" w:hAnsi="Times New Roman" w:cs="Times New Roman"/>
          <w:sz w:val="32"/>
          <w:szCs w:val="32"/>
        </w:rPr>
        <w:t>ематическое планирование</w:t>
      </w:r>
    </w:p>
    <w:tbl>
      <w:tblPr>
        <w:tblStyle w:val="a3"/>
        <w:tblW w:w="5146" w:type="pct"/>
        <w:tblInd w:w="-34" w:type="dxa"/>
        <w:tblLayout w:type="fixed"/>
        <w:tblLook w:val="04A0"/>
      </w:tblPr>
      <w:tblGrid>
        <w:gridCol w:w="577"/>
        <w:gridCol w:w="134"/>
        <w:gridCol w:w="2430"/>
        <w:gridCol w:w="121"/>
        <w:gridCol w:w="413"/>
        <w:gridCol w:w="9"/>
        <w:gridCol w:w="6"/>
        <w:gridCol w:w="237"/>
        <w:gridCol w:w="190"/>
        <w:gridCol w:w="991"/>
        <w:gridCol w:w="377"/>
        <w:gridCol w:w="57"/>
        <w:gridCol w:w="2410"/>
        <w:gridCol w:w="85"/>
        <w:gridCol w:w="218"/>
        <w:gridCol w:w="19"/>
        <w:gridCol w:w="2726"/>
        <w:gridCol w:w="218"/>
        <w:gridCol w:w="22"/>
        <w:gridCol w:w="1520"/>
        <w:gridCol w:w="218"/>
        <w:gridCol w:w="22"/>
        <w:gridCol w:w="1336"/>
        <w:gridCol w:w="85"/>
        <w:gridCol w:w="218"/>
        <w:gridCol w:w="22"/>
        <w:gridCol w:w="228"/>
        <w:gridCol w:w="231"/>
        <w:gridCol w:w="494"/>
        <w:gridCol w:w="28"/>
        <w:gridCol w:w="190"/>
      </w:tblGrid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Pr="00A61440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A614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144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14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A9C" w:rsidRPr="00A61440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4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8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13A9C" w:rsidRPr="00A61440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3" w:type="pct"/>
            <w:gridSpan w:val="5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A9C" w:rsidRPr="00A61440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4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24" w:type="pct"/>
            <w:gridSpan w:val="4"/>
          </w:tcPr>
          <w:p w:rsidR="00BC4A31" w:rsidRPr="00923370" w:rsidRDefault="00BC4A31" w:rsidP="0068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3A9C" w:rsidRPr="00923370" w:rsidRDefault="00BC4A31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7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936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A9C" w:rsidRPr="00A61440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4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556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A9C" w:rsidRPr="00A61440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40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49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A9C" w:rsidRPr="00A61440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40">
              <w:rPr>
                <w:rFonts w:ascii="Times New Roman" w:hAnsi="Times New Roman" w:cs="Times New Roman"/>
                <w:b/>
                <w:sz w:val="24"/>
                <w:szCs w:val="24"/>
              </w:rPr>
              <w:t>Тема повторения</w:t>
            </w:r>
          </w:p>
        </w:tc>
        <w:tc>
          <w:tcPr>
            <w:tcW w:w="404" w:type="pct"/>
            <w:gridSpan w:val="6"/>
          </w:tcPr>
          <w:p w:rsidR="00513A9C" w:rsidRPr="00A61440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40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дата проведения</w:t>
            </w:r>
          </w:p>
        </w:tc>
      </w:tr>
      <w:tr w:rsidR="001D4A09" w:rsidTr="004F79A0">
        <w:trPr>
          <w:gridAfter w:val="2"/>
          <w:wAfter w:w="70" w:type="pct"/>
        </w:trPr>
        <w:tc>
          <w:tcPr>
            <w:tcW w:w="4526" w:type="pct"/>
            <w:gridSpan w:val="23"/>
          </w:tcPr>
          <w:p w:rsidR="001D4A09" w:rsidRPr="00923370" w:rsidRDefault="001D4A09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70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923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вадратичная функция – 23</w:t>
            </w:r>
            <w:r w:rsidRPr="0092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75" w:type="pct"/>
            <w:gridSpan w:val="4"/>
          </w:tcPr>
          <w:p w:rsidR="001D4A09" w:rsidRDefault="001D4A09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229" w:type="pct"/>
            <w:gridSpan w:val="2"/>
          </w:tcPr>
          <w:p w:rsidR="001D4A09" w:rsidRDefault="001D4A09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B71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71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71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gridSpan w:val="3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я функции п.1</w:t>
            </w:r>
          </w:p>
          <w:p w:rsidR="00785B71" w:rsidRDefault="00785B71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я функции п.1</w:t>
            </w:r>
          </w:p>
        </w:tc>
        <w:tc>
          <w:tcPr>
            <w:tcW w:w="130" w:type="pct"/>
          </w:tcPr>
          <w:p w:rsidR="00513A9C" w:rsidRDefault="00513A9C" w:rsidP="00EC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  <w:gridSpan w:val="5"/>
          </w:tcPr>
          <w:p w:rsidR="00785B71" w:rsidRDefault="00BC4A31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3A9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я </w:t>
            </w:r>
          </w:p>
          <w:p w:rsidR="00785B71" w:rsidRDefault="00785B71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pct"/>
            <w:gridSpan w:val="4"/>
          </w:tcPr>
          <w:p w:rsidR="00513A9C" w:rsidRPr="00923370" w:rsidRDefault="00513A9C" w:rsidP="001F58A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Функция. Область определения, множество значений функции. Примеры функциональных зависимостей.</w:t>
            </w:r>
            <w:r w:rsidR="001F58A6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ние и убывание функции</w:t>
            </w: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числять значения функции, составлять таблицы значений;</w:t>
            </w:r>
          </w:p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оить по точкам графики функций;</w:t>
            </w: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ходить область определения и область значения функции.</w:t>
            </w:r>
          </w:p>
        </w:tc>
        <w:tc>
          <w:tcPr>
            <w:tcW w:w="556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498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элементарных функций</w:t>
            </w:r>
          </w:p>
        </w:tc>
        <w:tc>
          <w:tcPr>
            <w:tcW w:w="17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5B71" w:rsidRDefault="00785B71" w:rsidP="0078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B71" w:rsidRDefault="00785B71" w:rsidP="0078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85B71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5B71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gridSpan w:val="3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й п.2</w:t>
            </w:r>
          </w:p>
          <w:p w:rsidR="00785B71" w:rsidRDefault="00785B71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71" w:rsidRDefault="00785B71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й п.2</w:t>
            </w:r>
          </w:p>
          <w:p w:rsidR="00785B71" w:rsidRDefault="00785B71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й п.2</w:t>
            </w:r>
          </w:p>
        </w:tc>
        <w:tc>
          <w:tcPr>
            <w:tcW w:w="130" w:type="pct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" w:type="pct"/>
            <w:gridSpan w:val="5"/>
          </w:tcPr>
          <w:p w:rsidR="00513A9C" w:rsidRDefault="00785B71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pct"/>
            <w:gridSpan w:val="4"/>
          </w:tcPr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исывать свойства функции на основе её графического представления</w:t>
            </w:r>
          </w:p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формулировать опред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бывающей функции;</w:t>
            </w: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ходить нули функции, промежут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копостоян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нотонности функ</w:t>
            </w:r>
            <w:r w:rsidR="001F58A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556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8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7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85B71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71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pct"/>
            <w:gridSpan w:val="3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трёхчлен и его корни п.3</w:t>
            </w:r>
          </w:p>
          <w:p w:rsidR="00785B71" w:rsidRDefault="00785B71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трёхчлен и его корни п.3</w:t>
            </w:r>
          </w:p>
        </w:tc>
        <w:tc>
          <w:tcPr>
            <w:tcW w:w="130" w:type="pct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  <w:gridSpan w:val="5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923370"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  <w:proofErr w:type="spellEnd"/>
            <w:r w:rsidR="0092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180E64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58A6">
              <w:rPr>
                <w:rFonts w:ascii="Times New Roman" w:hAnsi="Times New Roman" w:cs="Times New Roman"/>
                <w:sz w:val="24"/>
                <w:szCs w:val="24"/>
              </w:rPr>
              <w:t>акреплен.</w:t>
            </w:r>
          </w:p>
        </w:tc>
        <w:tc>
          <w:tcPr>
            <w:tcW w:w="924" w:type="pct"/>
            <w:gridSpan w:val="4"/>
          </w:tcPr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Квадратный трехчлен.</w:t>
            </w:r>
          </w:p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Корни квадратного трехчлена.</w:t>
            </w:r>
          </w:p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Выделение квадрата двучлена из квадратного трехчлена.</w:t>
            </w:r>
          </w:p>
          <w:p w:rsidR="00513A9C" w:rsidRPr="00923370" w:rsidRDefault="001F58A6" w:rsidP="001F58A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ножители</w:t>
            </w: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познавать квадратный трёхчлен;</w:t>
            </w: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числять корни квадратного трёхчлена.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7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85B71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71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pct"/>
            <w:gridSpan w:val="3"/>
          </w:tcPr>
          <w:p w:rsidR="00513A9C" w:rsidRDefault="00785B71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ква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3A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513A9C">
              <w:rPr>
                <w:rFonts w:ascii="Times New Roman" w:hAnsi="Times New Roman" w:cs="Times New Roman"/>
                <w:sz w:val="24"/>
                <w:szCs w:val="24"/>
              </w:rPr>
              <w:t xml:space="preserve">рёхчлена на </w:t>
            </w:r>
            <w:proofErr w:type="spellStart"/>
            <w:r w:rsidR="00513A9C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  <w:p w:rsidR="00785B71" w:rsidRDefault="00785B71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ква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ёхчле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-ли</w:t>
            </w:r>
            <w:proofErr w:type="spellEnd"/>
          </w:p>
        </w:tc>
        <w:tc>
          <w:tcPr>
            <w:tcW w:w="130" w:type="pct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  <w:gridSpan w:val="5"/>
          </w:tcPr>
          <w:p w:rsidR="00513A9C" w:rsidRDefault="0092337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3A9C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785B71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pct"/>
            <w:gridSpan w:val="4"/>
          </w:tcPr>
          <w:p w:rsidR="00513A9C" w:rsidRPr="00923370" w:rsidRDefault="00513A9C" w:rsidP="0051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Arial" w:hAnsi="Arial" w:cs="Arial"/>
                <w:sz w:val="20"/>
                <w:szCs w:val="20"/>
              </w:rPr>
              <w:br/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Квадратный трехчлен. Корни квадратного трехчлена.</w:t>
            </w:r>
          </w:p>
          <w:p w:rsidR="00513A9C" w:rsidRPr="00923370" w:rsidRDefault="00513A9C" w:rsidP="00D060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Разложение квадратного трехчлена 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br/>
              <w:t>на множители</w:t>
            </w: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яснять возможность разложения на множители;</w:t>
            </w: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дставлять кв. трёхчлен в виде произведения линейных множителей.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7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pct"/>
            <w:gridSpan w:val="3"/>
          </w:tcPr>
          <w:p w:rsidR="00513A9C" w:rsidRPr="00A61440" w:rsidRDefault="00513A9C" w:rsidP="0068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  <w:r w:rsidR="007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Квадратичная функция»</w:t>
            </w:r>
          </w:p>
        </w:tc>
        <w:tc>
          <w:tcPr>
            <w:tcW w:w="130" w:type="pct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gridSpan w:val="5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знаний, умений</w:t>
            </w:r>
          </w:p>
        </w:tc>
        <w:tc>
          <w:tcPr>
            <w:tcW w:w="924" w:type="pct"/>
            <w:gridSpan w:val="4"/>
          </w:tcPr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9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85B71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71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7" w:type="pct"/>
            <w:gridSpan w:val="3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у=а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ё свойства п.5</w:t>
            </w:r>
          </w:p>
          <w:p w:rsidR="00785B71" w:rsidRPr="00D46229" w:rsidRDefault="00785B71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у=а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ё свойства п.5</w:t>
            </w:r>
          </w:p>
        </w:tc>
        <w:tc>
          <w:tcPr>
            <w:tcW w:w="130" w:type="pct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" w:type="pct"/>
            <w:gridSpan w:val="5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785B71" w:rsidRDefault="00785B71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1F58A6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.</w:t>
            </w:r>
          </w:p>
        </w:tc>
        <w:tc>
          <w:tcPr>
            <w:tcW w:w="924" w:type="pct"/>
            <w:gridSpan w:val="4"/>
          </w:tcPr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кция </w:t>
            </w:r>
          </w:p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923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х</w:t>
            </w:r>
            <w:proofErr w:type="gramStart"/>
            <w:r w:rsidRPr="009233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, график функции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оить график функции у=а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3A9C" w:rsidRPr="00F90FB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исывать свойства функции.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785B71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71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71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" w:type="pct"/>
            <w:gridSpan w:val="3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у=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B71" w:rsidRPr="0012155E" w:rsidRDefault="00785B71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у=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0" w:type="pct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  <w:gridSpan w:val="5"/>
          </w:tcPr>
          <w:p w:rsidR="00785B71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5B71" w:rsidRDefault="00785B71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71" w:rsidRDefault="00785B71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pct"/>
            <w:gridSpan w:val="4"/>
          </w:tcPr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Квадратичная функция.</w:t>
            </w:r>
          </w:p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Преобразование графика функции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Pr="00E953B6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построение графиков функций</w:t>
            </w:r>
            <w:r w:rsidRPr="00F90FBF">
              <w:rPr>
                <w:rFonts w:ascii="Times New Roman" w:hAnsi="Times New Roman" w:cs="Times New Roman"/>
                <w:sz w:val="20"/>
                <w:szCs w:val="20"/>
              </w:rPr>
              <w:t>у=ах</w:t>
            </w:r>
            <w:proofErr w:type="gramStart"/>
            <w:r w:rsidRPr="00F90F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90FB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F90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9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0FBF">
              <w:rPr>
                <w:rFonts w:ascii="Times New Roman" w:hAnsi="Times New Roman" w:cs="Times New Roman"/>
                <w:sz w:val="20"/>
                <w:szCs w:val="20"/>
              </w:rPr>
              <w:t>у=</w:t>
            </w:r>
            <w:proofErr w:type="spellEnd"/>
            <w:r w:rsidRPr="00F90F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90F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90F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0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90F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90F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9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FBF">
              <w:rPr>
                <w:rFonts w:ascii="Times New Roman" w:hAnsi="Times New Roman" w:cs="Times New Roman"/>
                <w:sz w:val="20"/>
                <w:szCs w:val="20"/>
              </w:rPr>
              <w:t>у=</w:t>
            </w:r>
            <w:proofErr w:type="spellEnd"/>
            <w:r w:rsidRPr="00F90F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90F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90F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F90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gramEnd"/>
            <w:r w:rsidRPr="00F90F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90F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90FBF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F90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писывать их свойства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9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7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785B71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7" w:type="pct"/>
            <w:gridSpan w:val="3"/>
          </w:tcPr>
          <w:p w:rsidR="00513A9C" w:rsidRDefault="00047AF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кв. </w:t>
            </w:r>
            <w:r w:rsidR="00513A9C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  <w:p w:rsidR="00047AF0" w:rsidRDefault="00047AF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. функции</w:t>
            </w:r>
          </w:p>
          <w:p w:rsidR="00047AF0" w:rsidRDefault="00047AF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. функции</w:t>
            </w:r>
          </w:p>
          <w:p w:rsidR="00047AF0" w:rsidRDefault="00047AF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. функции</w:t>
            </w:r>
          </w:p>
        </w:tc>
        <w:tc>
          <w:tcPr>
            <w:tcW w:w="130" w:type="pct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gridSpan w:val="5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е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pct"/>
            <w:gridSpan w:val="4"/>
          </w:tcPr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</w:p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proofErr w:type="spell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923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r w:rsidRPr="009233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23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x</w:t>
            </w:r>
            <w:proofErr w:type="spell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23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proofErr w:type="spell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ки возрастания 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br/>
              <w:t>и убывания квадратичной функции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сследовать квадратичную функц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оить график квадратичной функции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Pr="00F90FBF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7" w:type="pct"/>
            <w:gridSpan w:val="3"/>
          </w:tcPr>
          <w:p w:rsidR="00047AF0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ая функция.</w:t>
            </w:r>
          </w:p>
          <w:p w:rsidR="00047AF0" w:rsidRDefault="00047AF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ая функция.</w:t>
            </w:r>
          </w:p>
          <w:p w:rsidR="00513A9C" w:rsidRDefault="00047AF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047AF0" w:rsidRDefault="00047AF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ичная функция»</w:t>
            </w:r>
          </w:p>
        </w:tc>
        <w:tc>
          <w:tcPr>
            <w:tcW w:w="130" w:type="pct"/>
          </w:tcPr>
          <w:p w:rsidR="00513A9C" w:rsidRDefault="00180E64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gridSpan w:val="5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513A9C" w:rsidRDefault="001F58A6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елен</w:t>
            </w:r>
            <w:proofErr w:type="spellEnd"/>
          </w:p>
          <w:p w:rsidR="00180E64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  <w:p w:rsidR="00513A9C" w:rsidRDefault="00047AF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924" w:type="pct"/>
            <w:gridSpan w:val="4"/>
          </w:tcPr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923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923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9233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п</w:t>
            </w:r>
            <w:proofErr w:type="spell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. Определение корня </w:t>
            </w:r>
            <w:proofErr w:type="spellStart"/>
            <w:r w:rsidRPr="00923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proofErr w:type="spell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771" w:rsidRDefault="005B2771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771" w:rsidRPr="00923370" w:rsidRDefault="005B2771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познавать виды изучаемых функций;</w:t>
            </w: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оить графики степенной функции и описывать свойства.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7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" w:type="pct"/>
            <w:gridSpan w:val="3"/>
          </w:tcPr>
          <w:p w:rsidR="00513A9C" w:rsidRPr="00A61440" w:rsidRDefault="00513A9C" w:rsidP="0068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</w:t>
            </w:r>
            <w:r w:rsidR="0004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Квадратичная функция»</w:t>
            </w:r>
          </w:p>
        </w:tc>
        <w:tc>
          <w:tcPr>
            <w:tcW w:w="130" w:type="pct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gridSpan w:val="5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</w:t>
            </w:r>
          </w:p>
        </w:tc>
        <w:tc>
          <w:tcPr>
            <w:tcW w:w="924" w:type="pct"/>
            <w:gridSpan w:val="4"/>
          </w:tcPr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9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F0" w:rsidTr="004F79A0">
        <w:trPr>
          <w:gridAfter w:val="2"/>
          <w:wAfter w:w="70" w:type="pct"/>
        </w:trPr>
        <w:tc>
          <w:tcPr>
            <w:tcW w:w="4701" w:type="pct"/>
            <w:gridSpan w:val="27"/>
          </w:tcPr>
          <w:p w:rsidR="00047AF0" w:rsidRPr="00923370" w:rsidRDefault="00047AF0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70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923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92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равнения, 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енства с одной переменной -13</w:t>
            </w:r>
            <w:r w:rsidRPr="0092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29" w:type="pct"/>
            <w:gridSpan w:val="2"/>
          </w:tcPr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9A0" w:rsidTr="004F79A0">
        <w:tc>
          <w:tcPr>
            <w:tcW w:w="182" w:type="pct"/>
          </w:tcPr>
          <w:p w:rsidR="00513A9C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gridSpan w:val="6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 п.12</w:t>
            </w:r>
          </w:p>
          <w:p w:rsidR="00047AF0" w:rsidRDefault="00047AF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 п.12</w:t>
            </w:r>
          </w:p>
          <w:p w:rsidR="00047AF0" w:rsidRDefault="00047AF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 п.12</w:t>
            </w:r>
          </w:p>
          <w:p w:rsidR="00047AF0" w:rsidRDefault="00047AF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 п.12</w:t>
            </w:r>
          </w:p>
        </w:tc>
        <w:tc>
          <w:tcPr>
            <w:tcW w:w="75" w:type="pct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обобщения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AF0" w:rsidRDefault="00047AF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047AF0" w:rsidRDefault="00047AF0" w:rsidP="00AA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A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gridSpan w:val="4"/>
          </w:tcPr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Целое уравнение и его </w:t>
            </w:r>
            <w:proofErr w:type="spellStart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Start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br/>
              <w:t>ни. Степень уравнения</w:t>
            </w:r>
          </w:p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Целое уравнение и его </w:t>
            </w:r>
            <w:proofErr w:type="spellStart"/>
            <w:proofErr w:type="gramStart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кор-ни</w:t>
            </w:r>
            <w:proofErr w:type="spellEnd"/>
            <w:proofErr w:type="gram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. Степень уравнения. </w:t>
            </w:r>
            <w:proofErr w:type="spellStart"/>
            <w:proofErr w:type="gramStart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Би-квадратное</w:t>
            </w:r>
            <w:proofErr w:type="spellEnd"/>
            <w:proofErr w:type="gram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 уравнение. Уравнения, приводимые к </w:t>
            </w:r>
            <w:proofErr w:type="gramStart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квадратным</w:t>
            </w:r>
            <w:proofErr w:type="gram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, и методы их решения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познавать линейные, квадратные уравнения, целые  и дробные уравнения</w:t>
            </w: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шать линейные, квадратные уравнения, уравнения высшего порядка.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уравнения</w:t>
            </w:r>
          </w:p>
        </w:tc>
        <w:tc>
          <w:tcPr>
            <w:tcW w:w="151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A0" w:rsidTr="004F79A0">
        <w:tc>
          <w:tcPr>
            <w:tcW w:w="182" w:type="pct"/>
          </w:tcPr>
          <w:p w:rsidR="00513A9C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F0" w:rsidRDefault="00047AF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2" w:type="pct"/>
            <w:gridSpan w:val="6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</w:t>
            </w:r>
            <w:r w:rsidR="00047AF0">
              <w:rPr>
                <w:rFonts w:ascii="Times New Roman" w:hAnsi="Times New Roman" w:cs="Times New Roman"/>
                <w:sz w:val="24"/>
                <w:szCs w:val="24"/>
              </w:rPr>
              <w:t>бные рацион</w:t>
            </w:r>
            <w:proofErr w:type="gramStart"/>
            <w:r w:rsidR="00047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4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47A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47AF0">
              <w:rPr>
                <w:rFonts w:ascii="Times New Roman" w:hAnsi="Times New Roman" w:cs="Times New Roman"/>
                <w:sz w:val="24"/>
                <w:szCs w:val="24"/>
              </w:rPr>
              <w:t>р-ия</w:t>
            </w:r>
            <w:proofErr w:type="spellEnd"/>
          </w:p>
          <w:p w:rsidR="002C282A" w:rsidRDefault="002C282A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F0" w:rsidRDefault="00047AF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ные раци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-ия</w:t>
            </w:r>
            <w:proofErr w:type="spellEnd"/>
          </w:p>
          <w:p w:rsidR="002C282A" w:rsidRDefault="002C282A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F0" w:rsidRDefault="00047AF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-ия</w:t>
            </w:r>
            <w:proofErr w:type="spellEnd"/>
          </w:p>
        </w:tc>
        <w:tc>
          <w:tcPr>
            <w:tcW w:w="75" w:type="pct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2" w:type="pct"/>
            <w:gridSpan w:val="3"/>
          </w:tcPr>
          <w:p w:rsidR="00513A9C" w:rsidRDefault="00180E64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, </w:t>
            </w:r>
          </w:p>
          <w:p w:rsidR="00047AF0" w:rsidRDefault="00047AF0" w:rsidP="00896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89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AF0" w:rsidRDefault="00047AF0" w:rsidP="00896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89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gridSpan w:val="4"/>
          </w:tcPr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обное рациональное уравнение, алгоритм 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решения</w:t>
            </w:r>
          </w:p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8A6" w:rsidRDefault="001F58A6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8A6" w:rsidRPr="00923370" w:rsidRDefault="001F58A6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ешать дробные рациональные уравнения;</w:t>
            </w: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нтерпретировать результат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е уравнения</w:t>
            </w:r>
          </w:p>
        </w:tc>
        <w:tc>
          <w:tcPr>
            <w:tcW w:w="151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A0" w:rsidTr="004F79A0">
        <w:tc>
          <w:tcPr>
            <w:tcW w:w="182" w:type="pct"/>
          </w:tcPr>
          <w:p w:rsidR="00513A9C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2" w:type="pct"/>
            <w:gridSpan w:val="6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й степени п.14</w:t>
            </w:r>
          </w:p>
          <w:p w:rsidR="002C282A" w:rsidRDefault="002C282A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й степени п.14</w:t>
            </w:r>
          </w:p>
        </w:tc>
        <w:tc>
          <w:tcPr>
            <w:tcW w:w="75" w:type="pct"/>
          </w:tcPr>
          <w:p w:rsidR="00513A9C" w:rsidRDefault="00180E64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1F58A6" w:rsidRDefault="001F58A6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.</w:t>
            </w:r>
          </w:p>
          <w:p w:rsidR="00513A9C" w:rsidRDefault="00513A9C" w:rsidP="00C1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gridSpan w:val="4"/>
          </w:tcPr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br/>
              <w:t>неравен</w:t>
            </w:r>
            <w:proofErr w:type="gramStart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ств вт</w:t>
            </w:r>
            <w:proofErr w:type="gram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орой степени 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br/>
              <w:t>с одной переменной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познавать линейные, квадратные неравенства;</w:t>
            </w: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шать квадратные неравенства на основе графических исследований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, свойства неравенств</w:t>
            </w:r>
          </w:p>
        </w:tc>
        <w:tc>
          <w:tcPr>
            <w:tcW w:w="151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A0" w:rsidTr="004F79A0">
        <w:tc>
          <w:tcPr>
            <w:tcW w:w="182" w:type="pct"/>
          </w:tcPr>
          <w:p w:rsidR="00513A9C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2" w:type="pct"/>
            <w:gridSpan w:val="6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 п.15</w:t>
            </w:r>
          </w:p>
          <w:p w:rsidR="002C282A" w:rsidRDefault="002C282A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 п.15</w:t>
            </w:r>
          </w:p>
          <w:p w:rsidR="002C282A" w:rsidRDefault="002C282A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равнения, неравенства с одной переменной»</w:t>
            </w:r>
          </w:p>
        </w:tc>
        <w:tc>
          <w:tcPr>
            <w:tcW w:w="75" w:type="pct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C282A" w:rsidRDefault="002C282A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1F58A6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.</w:t>
            </w:r>
          </w:p>
          <w:p w:rsidR="002C282A" w:rsidRDefault="002C282A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" w:type="pct"/>
            <w:gridSpan w:val="4"/>
          </w:tcPr>
          <w:p w:rsidR="00513A9C" w:rsidRPr="00923370" w:rsidRDefault="005B2771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интер</w:t>
            </w:r>
            <w:r w:rsidR="00513A9C" w:rsidRPr="00923370">
              <w:rPr>
                <w:rFonts w:ascii="Times New Roman" w:hAnsi="Times New Roman" w:cs="Times New Roman"/>
                <w:sz w:val="20"/>
                <w:szCs w:val="20"/>
              </w:rPr>
              <w:t>валов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шать неравенства методом интервалов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A0" w:rsidTr="004F79A0">
        <w:tc>
          <w:tcPr>
            <w:tcW w:w="182" w:type="pct"/>
          </w:tcPr>
          <w:p w:rsidR="00513A9C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2" w:type="pct"/>
            <w:gridSpan w:val="6"/>
          </w:tcPr>
          <w:p w:rsidR="00513A9C" w:rsidRPr="00A61440" w:rsidRDefault="00513A9C" w:rsidP="0068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  <w:r w:rsidR="002C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Уравнения, неравенства с одной переменной»</w:t>
            </w:r>
          </w:p>
        </w:tc>
        <w:tc>
          <w:tcPr>
            <w:tcW w:w="75" w:type="pct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</w:t>
            </w:r>
          </w:p>
        </w:tc>
        <w:tc>
          <w:tcPr>
            <w:tcW w:w="875" w:type="pct"/>
            <w:gridSpan w:val="4"/>
          </w:tcPr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164" w:type="pct"/>
            <w:gridSpan w:val="7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pct"/>
            <w:gridSpan w:val="20"/>
          </w:tcPr>
          <w:p w:rsidR="00513A9C" w:rsidRPr="00923370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3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2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равнения и нер</w:t>
            </w:r>
            <w:r w:rsidR="00180E64">
              <w:rPr>
                <w:rFonts w:ascii="Times New Roman" w:hAnsi="Times New Roman" w:cs="Times New Roman"/>
                <w:b/>
                <w:sz w:val="24"/>
                <w:szCs w:val="24"/>
              </w:rPr>
              <w:t>авенства с двумя переменными -16</w:t>
            </w:r>
            <w:r w:rsidRPr="0092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9A0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2" w:type="pct"/>
            <w:gridSpan w:val="6"/>
          </w:tcPr>
          <w:p w:rsidR="002C282A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его график п.17</w:t>
            </w:r>
          </w:p>
          <w:p w:rsidR="00513A9C" w:rsidRDefault="002C282A" w:rsidP="002C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его график п.17</w:t>
            </w:r>
          </w:p>
          <w:p w:rsidR="002C282A" w:rsidRPr="002C282A" w:rsidRDefault="002C282A" w:rsidP="002C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его график п.17</w:t>
            </w:r>
          </w:p>
        </w:tc>
        <w:tc>
          <w:tcPr>
            <w:tcW w:w="135" w:type="pct"/>
            <w:gridSpan w:val="2"/>
          </w:tcPr>
          <w:p w:rsidR="00513A9C" w:rsidRDefault="00180E64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gridSpan w:val="3"/>
          </w:tcPr>
          <w:p w:rsidR="002C282A" w:rsidRDefault="00513A9C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  <w:p w:rsidR="002C282A" w:rsidRDefault="002C282A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82A" w:rsidRDefault="002C282A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64" w:rsidRDefault="00180E64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</w:tcPr>
          <w:p w:rsidR="00513A9C" w:rsidRPr="00923370" w:rsidRDefault="005B2771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двумя пере</w:t>
            </w:r>
            <w:r w:rsidR="00513A9C"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менными и его </w:t>
            </w:r>
          </w:p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график. Уравнение окружности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, является пара чисел решением уравнения с двумя переменными;</w:t>
            </w: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ражать одну переменную через друг</w:t>
            </w:r>
            <w:r w:rsidR="001F58A6">
              <w:rPr>
                <w:rFonts w:ascii="Times New Roman" w:hAnsi="Times New Roman" w:cs="Times New Roman"/>
                <w:sz w:val="20"/>
                <w:szCs w:val="20"/>
              </w:rPr>
              <w:t>ую и находить множество решений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4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A0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2" w:type="pct"/>
            <w:gridSpan w:val="6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 п.18</w:t>
            </w:r>
          </w:p>
          <w:p w:rsidR="002C282A" w:rsidRDefault="002C282A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 п.18</w:t>
            </w:r>
          </w:p>
        </w:tc>
        <w:tc>
          <w:tcPr>
            <w:tcW w:w="13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gridSpan w:val="3"/>
          </w:tcPr>
          <w:p w:rsidR="00513A9C" w:rsidRDefault="00513A9C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82A" w:rsidRDefault="002C282A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</w:tcPr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Системы двух уравнен</w:t>
            </w:r>
            <w:r w:rsidR="005B2771">
              <w:rPr>
                <w:rFonts w:ascii="Times New Roman" w:hAnsi="Times New Roman" w:cs="Times New Roman"/>
                <w:sz w:val="20"/>
                <w:szCs w:val="20"/>
              </w:rPr>
              <w:t xml:space="preserve">ий второй степени </w:t>
            </w:r>
            <w:r w:rsidR="005B2771">
              <w:rPr>
                <w:rFonts w:ascii="Times New Roman" w:hAnsi="Times New Roman" w:cs="Times New Roman"/>
                <w:sz w:val="20"/>
                <w:szCs w:val="20"/>
              </w:rPr>
              <w:br/>
              <w:t>с двумя пере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менными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шать системы уравнений графическим способом.</w:t>
            </w: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ходить на графиках решения систем уравнений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14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A0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2" w:type="pct"/>
            <w:gridSpan w:val="6"/>
          </w:tcPr>
          <w:p w:rsidR="002C282A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истем урав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степени</w:t>
            </w:r>
            <w:r w:rsidR="004C3723">
              <w:rPr>
                <w:rFonts w:ascii="Times New Roman" w:hAnsi="Times New Roman" w:cs="Times New Roman"/>
                <w:sz w:val="24"/>
                <w:szCs w:val="24"/>
              </w:rPr>
              <w:t xml:space="preserve"> с двумя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19</w:t>
            </w:r>
          </w:p>
          <w:p w:rsidR="00513A9C" w:rsidRDefault="002C282A" w:rsidP="002C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 п19</w:t>
            </w:r>
          </w:p>
          <w:p w:rsidR="002C282A" w:rsidRPr="002C282A" w:rsidRDefault="002C282A" w:rsidP="002C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 п19</w:t>
            </w:r>
          </w:p>
        </w:tc>
        <w:tc>
          <w:tcPr>
            <w:tcW w:w="135" w:type="pct"/>
            <w:gridSpan w:val="2"/>
          </w:tcPr>
          <w:p w:rsidR="00513A9C" w:rsidRDefault="00180E64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9" w:type="pct"/>
            <w:gridSpan w:val="3"/>
          </w:tcPr>
          <w:p w:rsidR="00513A9C" w:rsidRDefault="00513A9C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82A" w:rsidRDefault="002C282A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82A" w:rsidRDefault="002C282A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72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513A9C" w:rsidRDefault="00513A9C" w:rsidP="001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</w:tcPr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двух уравнений</w:t>
            </w:r>
            <w:r w:rsidR="005B2771">
              <w:rPr>
                <w:rFonts w:ascii="Times New Roman" w:hAnsi="Times New Roman" w:cs="Times New Roman"/>
                <w:sz w:val="20"/>
                <w:szCs w:val="20"/>
              </w:rPr>
              <w:t xml:space="preserve"> второй степени </w:t>
            </w:r>
            <w:r w:rsidR="005B27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B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вумя пере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менными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сследовать системы уравнений и выяснять имеет 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а решения или нет</w:t>
            </w: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шать системы уравнений второй степени способом подстановки, способом сложения, 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</w:t>
            </w: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х уравнений</w:t>
            </w:r>
          </w:p>
        </w:tc>
        <w:tc>
          <w:tcPr>
            <w:tcW w:w="14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A0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A" w:rsidRDefault="002C282A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2" w:type="pct"/>
            <w:gridSpan w:val="6"/>
          </w:tcPr>
          <w:p w:rsidR="002C282A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п.20</w:t>
            </w:r>
          </w:p>
          <w:p w:rsidR="00513A9C" w:rsidRDefault="002C282A" w:rsidP="002C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п.20</w:t>
            </w:r>
          </w:p>
          <w:p w:rsidR="002C282A" w:rsidRPr="002C282A" w:rsidRDefault="002C282A" w:rsidP="002C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п.20</w:t>
            </w:r>
          </w:p>
        </w:tc>
        <w:tc>
          <w:tcPr>
            <w:tcW w:w="135" w:type="pct"/>
            <w:gridSpan w:val="2"/>
          </w:tcPr>
          <w:p w:rsidR="00513A9C" w:rsidRDefault="00180E64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gridSpan w:val="3"/>
          </w:tcPr>
          <w:p w:rsidR="00513A9C" w:rsidRDefault="00513A9C" w:rsidP="00D3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82A" w:rsidRDefault="002C282A" w:rsidP="00D31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3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82A" w:rsidRDefault="002C282A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0A792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pct"/>
            <w:gridSpan w:val="2"/>
          </w:tcPr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Системы уравнений второй степени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 с помощью систем уравнений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A0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4C372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C3723" w:rsidRDefault="004C372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23" w:rsidRDefault="004C372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23" w:rsidRDefault="004C372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C3723" w:rsidRDefault="004C372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23" w:rsidRDefault="004C372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23" w:rsidRDefault="004C372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C3723" w:rsidRDefault="004C372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23" w:rsidRDefault="004C372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23" w:rsidRDefault="004C372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2" w:type="pct"/>
            <w:gridSpan w:val="6"/>
          </w:tcPr>
          <w:p w:rsidR="004C3723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 с двумя переменными и их системы</w:t>
            </w:r>
          </w:p>
          <w:p w:rsidR="00513A9C" w:rsidRDefault="004C3723" w:rsidP="004C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</w:t>
            </w:r>
          </w:p>
          <w:p w:rsidR="004C3723" w:rsidRDefault="004C3723" w:rsidP="004C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</w:t>
            </w:r>
          </w:p>
          <w:p w:rsidR="004C3723" w:rsidRDefault="004C3723" w:rsidP="004C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равнения и неравенства с двумя переменными»</w:t>
            </w:r>
          </w:p>
          <w:p w:rsidR="004F79A0" w:rsidRDefault="004F79A0" w:rsidP="004C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4C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4C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4C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4C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4C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4C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4C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4C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4C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4C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Pr="004C3723" w:rsidRDefault="004F79A0" w:rsidP="004C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gridSpan w:val="3"/>
          </w:tcPr>
          <w:p w:rsidR="00513A9C" w:rsidRDefault="00513A9C" w:rsidP="00D3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1F58A6" w:rsidP="00D3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1F58A6" w:rsidP="00D3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513A9C" w:rsidP="00D3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788" w:type="pct"/>
            <w:gridSpan w:val="2"/>
          </w:tcPr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Неравенства 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br/>
              <w:t>с двумя переменными; р</w:t>
            </w:r>
            <w:r w:rsidR="005B2771">
              <w:rPr>
                <w:rFonts w:ascii="Times New Roman" w:hAnsi="Times New Roman" w:cs="Times New Roman"/>
                <w:sz w:val="20"/>
                <w:szCs w:val="20"/>
              </w:rPr>
              <w:t>ешение неравен</w:t>
            </w:r>
            <w:proofErr w:type="gramStart"/>
            <w:r w:rsidR="005B2771">
              <w:rPr>
                <w:rFonts w:ascii="Times New Roman" w:hAnsi="Times New Roman" w:cs="Times New Roman"/>
                <w:sz w:val="20"/>
                <w:szCs w:val="20"/>
              </w:rPr>
              <w:t xml:space="preserve">ств </w:t>
            </w:r>
            <w:r w:rsidR="005B2771">
              <w:rPr>
                <w:rFonts w:ascii="Times New Roman" w:hAnsi="Times New Roman" w:cs="Times New Roman"/>
                <w:sz w:val="20"/>
                <w:szCs w:val="20"/>
              </w:rPr>
              <w:br/>
              <w:t>с дв</w:t>
            </w:r>
            <w:proofErr w:type="gramEnd"/>
            <w:r w:rsidR="005B2771">
              <w:rPr>
                <w:rFonts w:ascii="Times New Roman" w:hAnsi="Times New Roman" w:cs="Times New Roman"/>
                <w:sz w:val="20"/>
                <w:szCs w:val="20"/>
              </w:rPr>
              <w:t>умя пере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менными</w:t>
            </w:r>
          </w:p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Системы неравен</w:t>
            </w:r>
            <w:proofErr w:type="gramStart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ств с дв</w:t>
            </w:r>
            <w:proofErr w:type="gram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умя переменными. 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br/>
              <w:t>Решение системы неравенств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меть представление о неравенствах с двумя переменными и их системы;</w:t>
            </w:r>
          </w:p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ть решать неравенства с двумя переменными и их системы графическим способом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остоя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</w:t>
            </w:r>
          </w:p>
        </w:tc>
        <w:tc>
          <w:tcPr>
            <w:tcW w:w="14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A0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4C372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2" w:type="pct"/>
            <w:gridSpan w:val="6"/>
          </w:tcPr>
          <w:p w:rsidR="00513A9C" w:rsidRPr="00A61440" w:rsidRDefault="00513A9C" w:rsidP="0068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  <w:r w:rsidR="004F7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C3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 теме «Уравнения и неравенства с двумя переменными»</w:t>
            </w:r>
          </w:p>
        </w:tc>
        <w:tc>
          <w:tcPr>
            <w:tcW w:w="13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</w:t>
            </w:r>
            <w:proofErr w:type="spellEnd"/>
          </w:p>
          <w:p w:rsidR="004F79A0" w:rsidRDefault="004F79A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</w:tcPr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50" w:rsidTr="004F79A0">
        <w:trPr>
          <w:gridAfter w:val="2"/>
          <w:wAfter w:w="70" w:type="pct"/>
        </w:trPr>
        <w:tc>
          <w:tcPr>
            <w:tcW w:w="4930" w:type="pct"/>
            <w:gridSpan w:val="29"/>
          </w:tcPr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923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2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рифметическая и геометрическая прогрессии – 15 часов</w:t>
            </w:r>
          </w:p>
        </w:tc>
      </w:tr>
      <w:tr w:rsidR="00E21D50" w:rsidTr="004F79A0">
        <w:trPr>
          <w:gridAfter w:val="2"/>
          <w:wAfter w:w="70" w:type="pct"/>
        </w:trPr>
        <w:tc>
          <w:tcPr>
            <w:tcW w:w="182" w:type="pct"/>
            <w:vMerge w:val="restart"/>
          </w:tcPr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1D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0" w:type="pct"/>
            <w:gridSpan w:val="5"/>
            <w:vMerge w:val="restart"/>
          </w:tcPr>
          <w:p w:rsidR="00E21D50" w:rsidRDefault="00E21D5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и п.24</w:t>
            </w:r>
          </w:p>
          <w:p w:rsidR="001D4A09" w:rsidRDefault="001D4A09" w:rsidP="00E2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E2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и п.24</w:t>
            </w:r>
          </w:p>
          <w:p w:rsidR="00E21D50" w:rsidRDefault="00E21D5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,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 п.25</w:t>
            </w:r>
          </w:p>
          <w:p w:rsidR="00E21D50" w:rsidRDefault="00E21D5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,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 п.25</w:t>
            </w:r>
          </w:p>
        </w:tc>
        <w:tc>
          <w:tcPr>
            <w:tcW w:w="136" w:type="pct"/>
            <w:gridSpan w:val="3"/>
            <w:vMerge w:val="restart"/>
          </w:tcPr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  <w:gridSpan w:val="3"/>
            <w:vMerge w:val="restart"/>
          </w:tcPr>
          <w:p w:rsidR="00E21D50" w:rsidRDefault="00E21D5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4F79A0" w:rsidRDefault="004F79A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е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9A0" w:rsidRDefault="004F79A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4F79A0" w:rsidRDefault="004F79A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A0" w:rsidRDefault="004F79A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.</w:t>
            </w:r>
          </w:p>
        </w:tc>
        <w:tc>
          <w:tcPr>
            <w:tcW w:w="788" w:type="pct"/>
            <w:gridSpan w:val="2"/>
            <w:vMerge w:val="restart"/>
          </w:tcPr>
          <w:p w:rsidR="00E21D50" w:rsidRPr="00923370" w:rsidRDefault="00E21D50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Последовательности</w:t>
            </w:r>
          </w:p>
          <w:p w:rsidR="00E21D50" w:rsidRPr="00923370" w:rsidRDefault="00E21D50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ая прогрессия. Формула </w:t>
            </w:r>
            <w:proofErr w:type="spellStart"/>
            <w:r w:rsidRPr="00923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-го</w:t>
            </w:r>
            <w:proofErr w:type="spell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 члена арифметической прогрессии. Характеристическое свойство арифметической прогрессии</w:t>
            </w:r>
          </w:p>
          <w:p w:rsidR="00E21D50" w:rsidRPr="00923370" w:rsidRDefault="00E21D50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  <w:vMerge w:val="restart"/>
          </w:tcPr>
          <w:p w:rsidR="00E21D50" w:rsidRDefault="00E21D50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индексные обозначения;</w:t>
            </w:r>
          </w:p>
          <w:p w:rsidR="00E21D50" w:rsidRDefault="00E21D50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оить речевые высказывания с использованием терминологии, связанной с понятием последовательности</w:t>
            </w:r>
          </w:p>
          <w:p w:rsidR="00E21D50" w:rsidRPr="00681BCF" w:rsidRDefault="00E21D50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числять члены последовательности, использую рекуррентную формулу и формул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-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а</w:t>
            </w:r>
          </w:p>
          <w:p w:rsidR="00E21D50" w:rsidRDefault="00E21D50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познавать арифметическую прогрессию;</w:t>
            </w:r>
          </w:p>
          <w:p w:rsidR="00E21D50" w:rsidRDefault="00E21D50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ссматривать примеры из реальной жизн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ллюстриру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е в арифметической прогрессии;</w:t>
            </w:r>
          </w:p>
          <w:p w:rsidR="00E21D50" w:rsidRPr="00681BCF" w:rsidRDefault="00E21D50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водить формул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-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а и использовать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-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а</w:t>
            </w:r>
          </w:p>
        </w:tc>
        <w:tc>
          <w:tcPr>
            <w:tcW w:w="556" w:type="pct"/>
            <w:gridSpan w:val="3"/>
            <w:vMerge w:val="restart"/>
          </w:tcPr>
          <w:p w:rsidR="00E21D50" w:rsidRDefault="00E21D50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  <w:p w:rsidR="00E21D50" w:rsidRDefault="00E21D50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5" w:type="pct"/>
            <w:gridSpan w:val="4"/>
            <w:vMerge w:val="restart"/>
          </w:tcPr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48" w:type="pct"/>
            <w:gridSpan w:val="3"/>
          </w:tcPr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50" w:rsidTr="004F79A0">
        <w:trPr>
          <w:gridAfter w:val="2"/>
          <w:wAfter w:w="70" w:type="pct"/>
        </w:trPr>
        <w:tc>
          <w:tcPr>
            <w:tcW w:w="182" w:type="pct"/>
            <w:vMerge/>
          </w:tcPr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5"/>
            <w:vMerge/>
          </w:tcPr>
          <w:p w:rsidR="00E21D50" w:rsidRDefault="00E21D5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gridSpan w:val="3"/>
            <w:vMerge/>
          </w:tcPr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3"/>
            <w:vMerge/>
          </w:tcPr>
          <w:p w:rsidR="00E21D50" w:rsidRDefault="00E21D5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vMerge/>
          </w:tcPr>
          <w:p w:rsidR="00E21D50" w:rsidRPr="00923370" w:rsidRDefault="00E21D50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  <w:vMerge/>
          </w:tcPr>
          <w:p w:rsidR="00E21D50" w:rsidRPr="00681BCF" w:rsidRDefault="00E21D50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  <w:vMerge/>
          </w:tcPr>
          <w:p w:rsidR="00E21D50" w:rsidRDefault="00E21D50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4"/>
            <w:vMerge/>
          </w:tcPr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gridSpan w:val="3"/>
          </w:tcPr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4F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0" w:type="pct"/>
            <w:gridSpan w:val="5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первых</w:t>
            </w:r>
            <w:proofErr w:type="spellEnd"/>
            <w:r w:rsidR="00E21D50">
              <w:rPr>
                <w:rFonts w:ascii="Times New Roman" w:hAnsi="Times New Roman" w:cs="Times New Roman"/>
                <w:sz w:val="24"/>
                <w:szCs w:val="24"/>
              </w:rPr>
              <w:t xml:space="preserve"> членов </w:t>
            </w:r>
            <w:proofErr w:type="spellStart"/>
            <w:r w:rsidR="00E21D50"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 w:rsidR="00E21D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ессии </w:t>
            </w:r>
          </w:p>
          <w:p w:rsidR="00E21D50" w:rsidRDefault="00E21D5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пер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ессии</w:t>
            </w:r>
          </w:p>
          <w:p w:rsidR="001D4A09" w:rsidRDefault="001D4A09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ессия»</w:t>
            </w:r>
          </w:p>
        </w:tc>
        <w:tc>
          <w:tcPr>
            <w:tcW w:w="136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E21D50" w:rsidRDefault="00E21D5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.</w:t>
            </w:r>
          </w:p>
          <w:p w:rsidR="00E21D50" w:rsidRDefault="00E21D5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pct"/>
            <w:gridSpan w:val="2"/>
          </w:tcPr>
          <w:p w:rsidR="00BC4A31" w:rsidRPr="00923370" w:rsidRDefault="00BC4A31" w:rsidP="00BC4A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Арифметическая прогрессия.</w:t>
            </w:r>
          </w:p>
          <w:p w:rsidR="00BC4A31" w:rsidRPr="00923370" w:rsidRDefault="00BC4A31" w:rsidP="00BC4A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Формула </w:t>
            </w:r>
            <w:proofErr w:type="spellStart"/>
            <w:r w:rsidRPr="00923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-го</w:t>
            </w:r>
            <w:proofErr w:type="spell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 члена арифметической прогрессии. Формула суммы </w:t>
            </w:r>
            <w:proofErr w:type="spellStart"/>
            <w:proofErr w:type="gramStart"/>
            <w:r w:rsidRPr="00923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арифметической прогрессии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водить формулу сум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пер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ов арифметической прогрессии;</w:t>
            </w: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ходить сум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-пер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ф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огрессии.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4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0" w:type="pct"/>
            <w:gridSpan w:val="5"/>
          </w:tcPr>
          <w:p w:rsidR="00513A9C" w:rsidRDefault="00513A9C" w:rsidP="0068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  <w:r w:rsidR="00E21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Арифметическая прогрессия»</w:t>
            </w:r>
          </w:p>
          <w:p w:rsidR="004F79A0" w:rsidRDefault="004F79A0" w:rsidP="0068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79A0" w:rsidRPr="00A61440" w:rsidRDefault="004F79A0" w:rsidP="0068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pct"/>
            <w:gridSpan w:val="2"/>
          </w:tcPr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0" w:rsidRDefault="00E21D50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0" w:type="pct"/>
            <w:gridSpan w:val="5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ессия.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п.п.27</w:t>
            </w:r>
          </w:p>
          <w:p w:rsidR="00E21D50" w:rsidRDefault="00E21D50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п.п.27</w:t>
            </w:r>
          </w:p>
        </w:tc>
        <w:tc>
          <w:tcPr>
            <w:tcW w:w="136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е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pct"/>
            <w:gridSpan w:val="2"/>
          </w:tcPr>
          <w:p w:rsidR="00513A9C" w:rsidRPr="00923370" w:rsidRDefault="00513A9C" w:rsidP="0051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метрическая 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ессия.</w:t>
            </w:r>
          </w:p>
          <w:p w:rsidR="00513A9C" w:rsidRPr="00923370" w:rsidRDefault="00513A9C" w:rsidP="00513A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Формула </w:t>
            </w:r>
            <w:proofErr w:type="spellStart"/>
            <w:r w:rsidRPr="00923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-го</w:t>
            </w:r>
            <w:proofErr w:type="spell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 члена геометрической прогрессии. Характеристическое свойство геометрической прогрессии</w:t>
            </w:r>
          </w:p>
          <w:p w:rsidR="001F58A6" w:rsidRPr="00923370" w:rsidRDefault="001F58A6" w:rsidP="00713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Default="00513A9C" w:rsidP="0071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вать геометрическ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ессию;</w:t>
            </w:r>
          </w:p>
          <w:p w:rsidR="00513A9C" w:rsidRDefault="00513A9C" w:rsidP="0071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ссматривать примеры из реальной жизн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ллюстриру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е в геометрической прогрессии;</w:t>
            </w:r>
          </w:p>
          <w:p w:rsidR="00513A9C" w:rsidRPr="00681BCF" w:rsidRDefault="00513A9C" w:rsidP="0071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водить формул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-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а и использовать при нахожд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-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а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ми числами</w:t>
            </w:r>
          </w:p>
        </w:tc>
        <w:tc>
          <w:tcPr>
            <w:tcW w:w="14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2B" w:rsidRDefault="0082302B" w:rsidP="00F0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2B" w:rsidRDefault="0082302B" w:rsidP="0082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0" w:type="pct"/>
            <w:gridSpan w:val="5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пер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 п.28</w:t>
            </w:r>
          </w:p>
          <w:p w:rsidR="0082302B" w:rsidRDefault="0082302B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пер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 п.28</w:t>
            </w:r>
          </w:p>
          <w:p w:rsidR="0082302B" w:rsidRDefault="0082302B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пер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 п.28</w:t>
            </w:r>
          </w:p>
          <w:p w:rsidR="0082302B" w:rsidRDefault="0082302B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Геометрическая прогрессия»</w:t>
            </w:r>
          </w:p>
        </w:tc>
        <w:tc>
          <w:tcPr>
            <w:tcW w:w="136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82302B" w:rsidRDefault="0082302B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2B" w:rsidRDefault="0082302B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е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02B" w:rsidRDefault="0082302B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2B" w:rsidRDefault="0082302B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82302B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58A6"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proofErr w:type="spellEnd"/>
            <w:r w:rsidR="001F5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82302B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788" w:type="pct"/>
            <w:gridSpan w:val="2"/>
          </w:tcPr>
          <w:p w:rsidR="00BC4A31" w:rsidRPr="00923370" w:rsidRDefault="00BC4A31" w:rsidP="00BC4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Формула суммы </w:t>
            </w:r>
            <w:proofErr w:type="spellStart"/>
            <w:proofErr w:type="gramStart"/>
            <w:r w:rsidRPr="00923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геометрической прогрессии</w:t>
            </w:r>
          </w:p>
          <w:p w:rsidR="00513A9C" w:rsidRPr="00923370" w:rsidRDefault="00513A9C" w:rsidP="00BC4A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Default="00513A9C" w:rsidP="006A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ить формулу сум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пер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ов геометрической прогрессии;</w:t>
            </w:r>
          </w:p>
          <w:p w:rsidR="00513A9C" w:rsidRPr="00681BCF" w:rsidRDefault="00513A9C" w:rsidP="006A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ходить сум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-пер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ов геом. прогрессии.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4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82" w:type="pct"/>
          </w:tcPr>
          <w:p w:rsidR="00513A9C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0" w:type="pct"/>
            <w:gridSpan w:val="5"/>
          </w:tcPr>
          <w:p w:rsidR="00513A9C" w:rsidRPr="00A61440" w:rsidRDefault="00513A9C" w:rsidP="0068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</w:t>
            </w:r>
            <w:r w:rsidR="00823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Геометрическая прогрессия»</w:t>
            </w:r>
          </w:p>
        </w:tc>
        <w:tc>
          <w:tcPr>
            <w:tcW w:w="136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умений</w:t>
            </w:r>
          </w:p>
        </w:tc>
        <w:tc>
          <w:tcPr>
            <w:tcW w:w="788" w:type="pct"/>
            <w:gridSpan w:val="2"/>
          </w:tcPr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 в виде тес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162" w:type="pct"/>
            <w:gridSpan w:val="6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pct"/>
            <w:gridSpan w:val="21"/>
          </w:tcPr>
          <w:p w:rsidR="00513A9C" w:rsidRPr="00923370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70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923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gramEnd"/>
            <w:r w:rsidRPr="0092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лементы комбинаторики и теории вероятностей-13 часов</w:t>
            </w:r>
          </w:p>
        </w:tc>
        <w:tc>
          <w:tcPr>
            <w:tcW w:w="229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182" w:type="pct"/>
          </w:tcPr>
          <w:p w:rsidR="00513A9C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0" w:type="pct"/>
            <w:gridSpan w:val="5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 п.30</w:t>
            </w:r>
          </w:p>
          <w:p w:rsidR="0082302B" w:rsidRDefault="0082302B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 п.30</w:t>
            </w:r>
          </w:p>
        </w:tc>
        <w:tc>
          <w:tcPr>
            <w:tcW w:w="137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gridSpan w:val="3"/>
          </w:tcPr>
          <w:p w:rsidR="0082302B" w:rsidRDefault="0082302B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  <w:p w:rsidR="0082302B" w:rsidRDefault="0082302B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1F58A6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" w:type="pct"/>
          </w:tcPr>
          <w:p w:rsidR="00BC4A31" w:rsidRPr="00923370" w:rsidRDefault="00BC4A31" w:rsidP="00BC4A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Примеры комбинаторных задач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gridSpan w:val="6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перебор возможных вариантов;</w:t>
            </w: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множения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182" w:type="pct"/>
          </w:tcPr>
          <w:p w:rsidR="00513A9C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0" w:type="pct"/>
            <w:gridSpan w:val="5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и п.31</w:t>
            </w:r>
          </w:p>
          <w:p w:rsidR="0082302B" w:rsidRDefault="0082302B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и п.31</w:t>
            </w:r>
          </w:p>
          <w:p w:rsidR="0082302B" w:rsidRDefault="0082302B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и п.31</w:t>
            </w:r>
          </w:p>
        </w:tc>
        <w:tc>
          <w:tcPr>
            <w:tcW w:w="137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gridSpan w:val="3"/>
          </w:tcPr>
          <w:p w:rsidR="001F58A6" w:rsidRDefault="001F58A6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  <w:p w:rsidR="00513A9C" w:rsidRDefault="001F58A6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" w:type="pct"/>
          </w:tcPr>
          <w:p w:rsidR="00513A9C" w:rsidRPr="00923370" w:rsidRDefault="00BC4A31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Перестановки</w:t>
            </w:r>
          </w:p>
        </w:tc>
        <w:tc>
          <w:tcPr>
            <w:tcW w:w="1039" w:type="pct"/>
            <w:gridSpan w:val="6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познавать задачи на определение числа перестановок и выполнять соответствующие вычисления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182" w:type="pct"/>
          </w:tcPr>
          <w:p w:rsidR="00513A9C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0" w:type="pct"/>
            <w:gridSpan w:val="5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п.32</w:t>
            </w:r>
          </w:p>
          <w:p w:rsidR="0082302B" w:rsidRDefault="0082302B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п.32</w:t>
            </w:r>
          </w:p>
        </w:tc>
        <w:tc>
          <w:tcPr>
            <w:tcW w:w="137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gridSpan w:val="3"/>
          </w:tcPr>
          <w:p w:rsidR="00513A9C" w:rsidRDefault="001F58A6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" w:type="pct"/>
          </w:tcPr>
          <w:p w:rsidR="00513A9C" w:rsidRPr="00923370" w:rsidRDefault="00BC4A31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</w:p>
        </w:tc>
        <w:tc>
          <w:tcPr>
            <w:tcW w:w="1039" w:type="pct"/>
            <w:gridSpan w:val="6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познавать задачи на размещения и выполнять соответствующие вычисления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182" w:type="pct"/>
          </w:tcPr>
          <w:p w:rsidR="00513A9C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0" w:type="pct"/>
            <w:gridSpan w:val="5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 п.33</w:t>
            </w:r>
          </w:p>
          <w:p w:rsidR="0082302B" w:rsidRDefault="0082302B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 п.33</w:t>
            </w:r>
          </w:p>
        </w:tc>
        <w:tc>
          <w:tcPr>
            <w:tcW w:w="137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gridSpan w:val="3"/>
          </w:tcPr>
          <w:p w:rsidR="00513A9C" w:rsidRDefault="001F58A6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" w:type="pct"/>
          </w:tcPr>
          <w:p w:rsidR="00513A9C" w:rsidRPr="00923370" w:rsidRDefault="00BC4A31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Сочетания</w:t>
            </w:r>
          </w:p>
        </w:tc>
        <w:tc>
          <w:tcPr>
            <w:tcW w:w="1039" w:type="pct"/>
            <w:gridSpan w:val="6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 задачи на сочетания  и выполнять соответствующие вычисления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182" w:type="pct"/>
          </w:tcPr>
          <w:p w:rsidR="00513A9C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2B" w:rsidRDefault="0082302B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0" w:type="pct"/>
            <w:gridSpan w:val="5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 п.34-35</w:t>
            </w:r>
          </w:p>
          <w:p w:rsidR="0082302B" w:rsidRDefault="0082302B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 п.34-35</w:t>
            </w:r>
          </w:p>
          <w:p w:rsidR="0082302B" w:rsidRDefault="00D57256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302B">
              <w:rPr>
                <w:rFonts w:ascii="Times New Roman" w:hAnsi="Times New Roman" w:cs="Times New Roman"/>
                <w:sz w:val="24"/>
                <w:szCs w:val="24"/>
              </w:rPr>
              <w:t>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по теме «Элементы комбинаторики</w:t>
            </w:r>
          </w:p>
          <w:p w:rsidR="00D57256" w:rsidRDefault="00D57256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еории вероятностей»</w:t>
            </w:r>
          </w:p>
        </w:tc>
        <w:tc>
          <w:tcPr>
            <w:tcW w:w="137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gridSpan w:val="3"/>
          </w:tcPr>
          <w:p w:rsidR="001F58A6" w:rsidRDefault="001F58A6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1F58A6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513A9C">
              <w:rPr>
                <w:rFonts w:ascii="Times New Roman" w:hAnsi="Times New Roman" w:cs="Times New Roman"/>
                <w:sz w:val="24"/>
                <w:szCs w:val="24"/>
              </w:rPr>
              <w:t>бщающ</w:t>
            </w:r>
            <w:proofErr w:type="spellEnd"/>
            <w:r w:rsidR="00513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" w:type="pct"/>
          </w:tcPr>
          <w:p w:rsidR="00BC4A31" w:rsidRPr="00923370" w:rsidRDefault="00BC4A31" w:rsidP="00BC4A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случайного события Перестановки, размещения, 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br/>
              <w:t>сочетания, вероятность равновозможных событий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gridSpan w:val="6"/>
          </w:tcPr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водить случайные эксперименты;</w:t>
            </w:r>
          </w:p>
          <w:p w:rsidR="00513A9C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числять частоту случайного события</w:t>
            </w:r>
          </w:p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шать задачи на нахождение вероятностей событий</w:t>
            </w: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182" w:type="pct"/>
          </w:tcPr>
          <w:p w:rsidR="00513A9C" w:rsidRDefault="00D57256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0" w:type="pct"/>
            <w:gridSpan w:val="5"/>
          </w:tcPr>
          <w:p w:rsidR="00513A9C" w:rsidRPr="00A61440" w:rsidRDefault="00513A9C" w:rsidP="0068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№7</w:t>
            </w:r>
            <w:r w:rsidR="00D57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Элементы комбинаторики и теории вероятностей»</w:t>
            </w:r>
          </w:p>
        </w:tc>
        <w:tc>
          <w:tcPr>
            <w:tcW w:w="137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</w:t>
            </w:r>
          </w:p>
        </w:tc>
        <w:tc>
          <w:tcPr>
            <w:tcW w:w="761" w:type="pct"/>
          </w:tcPr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gridSpan w:val="6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2"/>
          <w:wAfter w:w="70" w:type="pct"/>
        </w:trPr>
        <w:tc>
          <w:tcPr>
            <w:tcW w:w="1162" w:type="pct"/>
            <w:gridSpan w:val="6"/>
          </w:tcPr>
          <w:p w:rsidR="00513A9C" w:rsidRPr="00A61440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pct"/>
            <w:gridSpan w:val="21"/>
          </w:tcPr>
          <w:p w:rsidR="00513A9C" w:rsidRPr="00923370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7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-2</w:t>
            </w:r>
            <w:r w:rsidR="000A79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229" w:type="pct"/>
            <w:gridSpan w:val="2"/>
          </w:tcPr>
          <w:p w:rsidR="00513A9C" w:rsidRPr="00A61440" w:rsidRDefault="00513A9C" w:rsidP="0068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224" w:type="pct"/>
            <w:gridSpan w:val="2"/>
          </w:tcPr>
          <w:p w:rsidR="00513A9C" w:rsidRDefault="00D57256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D57256" w:rsidRDefault="00D57256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56" w:rsidRDefault="00D57256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57256" w:rsidRDefault="00D57256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56" w:rsidRDefault="00D57256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8" w:type="pct"/>
            <w:gridSpan w:val="4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  <w:p w:rsidR="00D57256" w:rsidRDefault="00D57256" w:rsidP="00D5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  <w:p w:rsidR="00D57256" w:rsidRDefault="00D57256" w:rsidP="00D5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D57256" w:rsidRDefault="00D57256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Pr="00E82068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4"/>
          </w:tcPr>
          <w:p w:rsidR="00BC4A31" w:rsidRDefault="00BC4A31" w:rsidP="00BC4A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Действия с многочленами, дробными рациональными выражениями и выражениями, содержащими квадратные корни. Формулы сокращенного умножения</w:t>
            </w:r>
          </w:p>
          <w:p w:rsidR="001F58A6" w:rsidRDefault="001F58A6" w:rsidP="00BC4A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8A6" w:rsidRPr="00923370" w:rsidRDefault="001F58A6" w:rsidP="00BC4A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224" w:type="pct"/>
            <w:gridSpan w:val="2"/>
          </w:tcPr>
          <w:p w:rsidR="00513A9C" w:rsidRDefault="00D57256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7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57256" w:rsidRDefault="00D57256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56" w:rsidRDefault="00D57256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56" w:rsidRDefault="00D57256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57256" w:rsidRDefault="00D57256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56" w:rsidRDefault="00D57256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56" w:rsidRDefault="00D57256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8" w:type="pct"/>
            <w:gridSpan w:val="4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</w:t>
            </w:r>
          </w:p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  <w:p w:rsidR="00D57256" w:rsidRDefault="00D57256" w:rsidP="00D5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</w:t>
            </w:r>
          </w:p>
          <w:p w:rsidR="00D57256" w:rsidRDefault="00D57256" w:rsidP="00D5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  <w:p w:rsidR="00D57256" w:rsidRDefault="00D57256" w:rsidP="00D5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</w:t>
            </w:r>
          </w:p>
          <w:p w:rsidR="00D57256" w:rsidRDefault="00D57256" w:rsidP="00D5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37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gridSpan w:val="3"/>
          </w:tcPr>
          <w:p w:rsidR="00513A9C" w:rsidRDefault="00513A9C" w:rsidP="00E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CB3" w:rsidRDefault="006E0CB3" w:rsidP="00E8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E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E0CB3" w:rsidRDefault="006E0CB3" w:rsidP="00E8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B3" w:rsidRDefault="006E0CB3" w:rsidP="00E8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Pr="00E82068" w:rsidRDefault="00513A9C" w:rsidP="00E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4"/>
          </w:tcPr>
          <w:p w:rsidR="00513A9C" w:rsidRPr="00923370" w:rsidRDefault="00BC4A31" w:rsidP="000A79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Действия с многочленами, дробными рациональными выражениями и выражениями, содержащими квадратные корни.</w:t>
            </w:r>
            <w:r w:rsidR="000A792C">
              <w:rPr>
                <w:rFonts w:ascii="Times New Roman" w:hAnsi="Times New Roman" w:cs="Times New Roman"/>
                <w:sz w:val="20"/>
                <w:szCs w:val="20"/>
              </w:rPr>
              <w:t xml:space="preserve"> Формулы сокращенного умножения</w:t>
            </w:r>
          </w:p>
        </w:tc>
        <w:tc>
          <w:tcPr>
            <w:tcW w:w="937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B3" w:rsidTr="004F79A0">
        <w:trPr>
          <w:gridAfter w:val="1"/>
          <w:wAfter w:w="61" w:type="pct"/>
        </w:trPr>
        <w:tc>
          <w:tcPr>
            <w:tcW w:w="224" w:type="pct"/>
            <w:gridSpan w:val="2"/>
          </w:tcPr>
          <w:p w:rsidR="006E0CB3" w:rsidRDefault="006E0CB3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6E0CB3" w:rsidRDefault="006E0CB3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8" w:type="pct"/>
            <w:gridSpan w:val="4"/>
          </w:tcPr>
          <w:p w:rsidR="006E0CB3" w:rsidRDefault="006E0CB3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, квадратные корни</w:t>
            </w:r>
          </w:p>
          <w:p w:rsidR="006E0CB3" w:rsidRDefault="006E0CB3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, квадратные корни</w:t>
            </w:r>
          </w:p>
        </w:tc>
        <w:tc>
          <w:tcPr>
            <w:tcW w:w="137" w:type="pct"/>
            <w:gridSpan w:val="3"/>
          </w:tcPr>
          <w:p w:rsidR="006E0CB3" w:rsidRDefault="006E0CB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gridSpan w:val="3"/>
          </w:tcPr>
          <w:p w:rsidR="001D4A09" w:rsidRDefault="001D4A09" w:rsidP="00E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1D4A09" w:rsidRDefault="001D4A09" w:rsidP="001D4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B3" w:rsidRPr="001D4A09" w:rsidRDefault="001D4A09" w:rsidP="001D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63" w:type="pct"/>
            <w:gridSpan w:val="4"/>
          </w:tcPr>
          <w:p w:rsidR="006E0CB3" w:rsidRPr="00923370" w:rsidRDefault="006E0CB3" w:rsidP="00BC4A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gridSpan w:val="3"/>
          </w:tcPr>
          <w:p w:rsidR="006E0CB3" w:rsidRPr="00681BCF" w:rsidRDefault="006E0CB3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6E0CB3" w:rsidRDefault="006E0CB3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4"/>
          </w:tcPr>
          <w:p w:rsidR="006E0CB3" w:rsidRDefault="006E0CB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6E0CB3" w:rsidRDefault="006E0CB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6E0CB3" w:rsidRDefault="006E0CB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224" w:type="pct"/>
            <w:gridSpan w:val="2"/>
          </w:tcPr>
          <w:p w:rsidR="00513A9C" w:rsidRDefault="006E0CB3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D57256" w:rsidRDefault="006E0CB3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8" w:type="pct"/>
            <w:gridSpan w:val="4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  <w:p w:rsidR="00D57256" w:rsidRDefault="00D57256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  <w:p w:rsidR="006E0CB3" w:rsidRDefault="006E0CB3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B3" w:rsidRDefault="006E0CB3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B3" w:rsidRDefault="006E0CB3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gridSpan w:val="3"/>
          </w:tcPr>
          <w:p w:rsidR="00513A9C" w:rsidRDefault="000A792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9" w:type="pct"/>
            <w:gridSpan w:val="3"/>
          </w:tcPr>
          <w:p w:rsidR="00513A9C" w:rsidRDefault="00513A9C" w:rsidP="00E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513A9C" w:rsidP="00E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863" w:type="pct"/>
            <w:gridSpan w:val="4"/>
          </w:tcPr>
          <w:p w:rsidR="00BC4A31" w:rsidRPr="00923370" w:rsidRDefault="00BC4A31" w:rsidP="00BC4A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кция. </w:t>
            </w:r>
          </w:p>
          <w:p w:rsidR="00BC4A31" w:rsidRPr="00923370" w:rsidRDefault="00BC4A31" w:rsidP="00BC4A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График функции. Свойства функции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ёт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224" w:type="pct"/>
            <w:gridSpan w:val="2"/>
          </w:tcPr>
          <w:p w:rsidR="00513A9C" w:rsidRDefault="006E0CB3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D57256" w:rsidRDefault="00D57256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56" w:rsidRDefault="006E0CB3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D57256" w:rsidRDefault="00D57256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pct"/>
            <w:gridSpan w:val="4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D57256" w:rsidRDefault="00D57256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56" w:rsidRDefault="00D57256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D57256" w:rsidRDefault="00D57256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37" w:type="pct"/>
            <w:gridSpan w:val="3"/>
          </w:tcPr>
          <w:p w:rsidR="00513A9C" w:rsidRDefault="000A792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gridSpan w:val="3"/>
          </w:tcPr>
          <w:p w:rsidR="00513A9C" w:rsidRDefault="00513A9C" w:rsidP="00E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513A9C" w:rsidP="00E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513A9C" w:rsidRPr="00E82068" w:rsidRDefault="00513A9C" w:rsidP="00E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4"/>
          </w:tcPr>
          <w:p w:rsidR="00BC4A31" w:rsidRPr="00923370" w:rsidRDefault="00BC4A31" w:rsidP="00BC4A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Уравнения с одной переменной и системы уравнений с двумя переменными. Арифметическая и геометрическая прогрессии</w:t>
            </w:r>
          </w:p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224" w:type="pct"/>
            <w:gridSpan w:val="2"/>
          </w:tcPr>
          <w:p w:rsidR="00513A9C" w:rsidRDefault="006E0CB3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6E0CB3" w:rsidRDefault="006E0CB3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B3" w:rsidRDefault="006E0CB3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8" w:type="pct"/>
            <w:gridSpan w:val="4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еравенств</w:t>
            </w:r>
          </w:p>
          <w:p w:rsidR="006E0CB3" w:rsidRDefault="006E0CB3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еравенств</w:t>
            </w:r>
          </w:p>
        </w:tc>
        <w:tc>
          <w:tcPr>
            <w:tcW w:w="137" w:type="pct"/>
            <w:gridSpan w:val="3"/>
          </w:tcPr>
          <w:p w:rsidR="00513A9C" w:rsidRDefault="000A792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gridSpan w:val="3"/>
          </w:tcPr>
          <w:p w:rsidR="00513A9C" w:rsidRDefault="00513A9C" w:rsidP="00E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9C" w:rsidRDefault="00513A9C" w:rsidP="00E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513A9C" w:rsidRPr="00E82068" w:rsidRDefault="00513A9C" w:rsidP="00E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4"/>
          </w:tcPr>
          <w:p w:rsidR="00BC4A31" w:rsidRPr="00923370" w:rsidRDefault="00BC4A31" w:rsidP="00BC4A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неравенств 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br/>
              <w:t>с одной переменной.</w:t>
            </w:r>
          </w:p>
          <w:p w:rsidR="00BC4A31" w:rsidRPr="00923370" w:rsidRDefault="00BC4A31" w:rsidP="00BC4A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 xml:space="preserve">Область </w:t>
            </w:r>
            <w:proofErr w:type="spellStart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Start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ения </w:t>
            </w:r>
            <w:proofErr w:type="spellStart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выра</w:t>
            </w:r>
            <w:proofErr w:type="spellEnd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37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  <w:p w:rsidR="00513A9C" w:rsidRPr="00923370" w:rsidRDefault="00BC4A31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Квадратные неравенства. Метод интервалов</w:t>
            </w:r>
          </w:p>
        </w:tc>
        <w:tc>
          <w:tcPr>
            <w:tcW w:w="937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224" w:type="pct"/>
            <w:gridSpan w:val="2"/>
          </w:tcPr>
          <w:p w:rsidR="00513A9C" w:rsidRDefault="006E0CB3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8" w:type="pct"/>
            <w:gridSpan w:val="4"/>
          </w:tcPr>
          <w:p w:rsidR="00513A9C" w:rsidRPr="00A61440" w:rsidRDefault="00513A9C" w:rsidP="0068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</w:t>
            </w:r>
            <w:r w:rsidR="000A7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а в форме ОГЭ</w:t>
            </w:r>
          </w:p>
        </w:tc>
        <w:tc>
          <w:tcPr>
            <w:tcW w:w="137" w:type="pct"/>
            <w:gridSpan w:val="3"/>
          </w:tcPr>
          <w:p w:rsidR="00513A9C" w:rsidRDefault="006E0CB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4"/>
          </w:tcPr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224" w:type="pct"/>
            <w:gridSpan w:val="2"/>
          </w:tcPr>
          <w:p w:rsidR="00513A9C" w:rsidRDefault="006E0CB3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8" w:type="pct"/>
            <w:gridSpan w:val="4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 Решение задач</w:t>
            </w:r>
          </w:p>
        </w:tc>
        <w:tc>
          <w:tcPr>
            <w:tcW w:w="137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513A9C" w:rsidRDefault="001F58A6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gridSpan w:val="4"/>
          </w:tcPr>
          <w:p w:rsidR="00513A9C" w:rsidRPr="00923370" w:rsidRDefault="00BC4A31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70">
              <w:rPr>
                <w:rFonts w:ascii="Times New Roman" w:hAnsi="Times New Roman" w:cs="Times New Roman"/>
                <w:sz w:val="20"/>
                <w:szCs w:val="20"/>
              </w:rPr>
              <w:t>Проценты.</w:t>
            </w:r>
          </w:p>
        </w:tc>
        <w:tc>
          <w:tcPr>
            <w:tcW w:w="937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224" w:type="pct"/>
            <w:gridSpan w:val="2"/>
          </w:tcPr>
          <w:p w:rsidR="00513A9C" w:rsidRDefault="006E0CB3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8" w:type="pct"/>
            <w:gridSpan w:val="4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я</w:t>
            </w:r>
          </w:p>
        </w:tc>
        <w:tc>
          <w:tcPr>
            <w:tcW w:w="137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513A9C" w:rsidRDefault="001F58A6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gridSpan w:val="4"/>
          </w:tcPr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224" w:type="pct"/>
            <w:gridSpan w:val="2"/>
          </w:tcPr>
          <w:p w:rsidR="00513A9C" w:rsidRDefault="006E0CB3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8" w:type="pct"/>
            <w:gridSpan w:val="4"/>
          </w:tcPr>
          <w:p w:rsidR="00513A9C" w:rsidRDefault="00513A9C" w:rsidP="006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ика, статистика, теория вероятностей</w:t>
            </w:r>
          </w:p>
        </w:tc>
        <w:tc>
          <w:tcPr>
            <w:tcW w:w="137" w:type="pct"/>
            <w:gridSpan w:val="3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513A9C" w:rsidRDefault="001F58A6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3A9C">
              <w:rPr>
                <w:rFonts w:ascii="Times New Roman" w:hAnsi="Times New Roman" w:cs="Times New Roman"/>
                <w:sz w:val="24"/>
                <w:szCs w:val="24"/>
              </w:rPr>
              <w:t>ом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gridSpan w:val="4"/>
          </w:tcPr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C" w:rsidTr="004F79A0">
        <w:trPr>
          <w:gridAfter w:val="1"/>
          <w:wAfter w:w="61" w:type="pct"/>
        </w:trPr>
        <w:tc>
          <w:tcPr>
            <w:tcW w:w="224" w:type="pct"/>
            <w:gridSpan w:val="2"/>
          </w:tcPr>
          <w:p w:rsidR="00513A9C" w:rsidRDefault="006E0CB3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8" w:type="pct"/>
            <w:gridSpan w:val="4"/>
          </w:tcPr>
          <w:p w:rsidR="00513A9C" w:rsidRPr="00A61440" w:rsidRDefault="000A792C" w:rsidP="0068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форме ОГЭ</w:t>
            </w:r>
          </w:p>
        </w:tc>
        <w:tc>
          <w:tcPr>
            <w:tcW w:w="137" w:type="pct"/>
            <w:gridSpan w:val="3"/>
          </w:tcPr>
          <w:p w:rsidR="00513A9C" w:rsidRDefault="001D4A09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513A9C" w:rsidRDefault="00513A9C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4"/>
          </w:tcPr>
          <w:p w:rsidR="00513A9C" w:rsidRPr="00923370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gridSpan w:val="3"/>
          </w:tcPr>
          <w:p w:rsidR="00513A9C" w:rsidRPr="00681BCF" w:rsidRDefault="00513A9C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513A9C" w:rsidRDefault="00513A9C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525" w:type="pct"/>
            <w:gridSpan w:val="4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513A9C" w:rsidRDefault="00513A9C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B3" w:rsidTr="004F79A0">
        <w:trPr>
          <w:gridAfter w:val="1"/>
          <w:wAfter w:w="61" w:type="pct"/>
        </w:trPr>
        <w:tc>
          <w:tcPr>
            <w:tcW w:w="224" w:type="pct"/>
            <w:gridSpan w:val="2"/>
          </w:tcPr>
          <w:p w:rsidR="006E0CB3" w:rsidRDefault="006E0CB3" w:rsidP="006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8" w:type="pct"/>
            <w:gridSpan w:val="4"/>
          </w:tcPr>
          <w:p w:rsidR="006E0CB3" w:rsidRDefault="006E0CB3" w:rsidP="0068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форме ОГЭ</w:t>
            </w:r>
          </w:p>
        </w:tc>
        <w:tc>
          <w:tcPr>
            <w:tcW w:w="137" w:type="pct"/>
            <w:gridSpan w:val="3"/>
          </w:tcPr>
          <w:p w:rsidR="006E0CB3" w:rsidRDefault="001D4A09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6E0CB3" w:rsidRDefault="006E0CB3" w:rsidP="009F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4"/>
          </w:tcPr>
          <w:p w:rsidR="006E0CB3" w:rsidRPr="00923370" w:rsidRDefault="006E0CB3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gridSpan w:val="3"/>
          </w:tcPr>
          <w:p w:rsidR="006E0CB3" w:rsidRPr="00681BCF" w:rsidRDefault="006E0CB3" w:rsidP="00EC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</w:tcPr>
          <w:p w:rsidR="006E0CB3" w:rsidRDefault="006E0CB3" w:rsidP="00D4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4"/>
          </w:tcPr>
          <w:p w:rsidR="006E0CB3" w:rsidRDefault="006E0CB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</w:tcPr>
          <w:p w:rsidR="006E0CB3" w:rsidRDefault="006E0CB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2"/>
          </w:tcPr>
          <w:p w:rsidR="006E0CB3" w:rsidRDefault="006E0CB3" w:rsidP="0068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D77" w:rsidRDefault="00500D77" w:rsidP="00681BCF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500D77" w:rsidRDefault="00500D77" w:rsidP="00681BCF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500D77" w:rsidRDefault="00500D77" w:rsidP="00681BCF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500D77" w:rsidRDefault="00500D77" w:rsidP="00681BCF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500D77" w:rsidRDefault="00500D77" w:rsidP="00681BCF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500D77" w:rsidRDefault="00500D77" w:rsidP="00681BCF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500D77" w:rsidRDefault="00500D77" w:rsidP="00C3632E">
      <w:pPr>
        <w:rPr>
          <w:rFonts w:ascii="Times New Roman" w:hAnsi="Times New Roman" w:cs="Times New Roman"/>
          <w:sz w:val="24"/>
          <w:szCs w:val="24"/>
        </w:rPr>
      </w:pPr>
    </w:p>
    <w:p w:rsidR="00500D77" w:rsidRPr="0082707A" w:rsidRDefault="00500D77" w:rsidP="00500D77">
      <w:pPr>
        <w:rPr>
          <w:rFonts w:ascii="Times New Roman" w:hAnsi="Times New Roman" w:cs="Times New Roman"/>
          <w:b/>
          <w:sz w:val="24"/>
          <w:szCs w:val="24"/>
        </w:rPr>
      </w:pPr>
      <w:r w:rsidRPr="0082707A">
        <w:rPr>
          <w:rFonts w:ascii="Times New Roman" w:hAnsi="Times New Roman" w:cs="Times New Roman"/>
          <w:b/>
          <w:sz w:val="24"/>
          <w:szCs w:val="24"/>
        </w:rPr>
        <w:t>Критерии оценки знаний, умений и навыков.</w:t>
      </w:r>
    </w:p>
    <w:p w:rsidR="00500D77" w:rsidRDefault="00500D77" w:rsidP="00500D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ценка письменных работ</w:t>
      </w:r>
    </w:p>
    <w:p w:rsidR="00500D77" w:rsidRDefault="00500D77" w:rsidP="00500D7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 стави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абота выполнена без ошибок или содержит не более одного недочёта</w:t>
      </w:r>
    </w:p>
    <w:p w:rsidR="00500D77" w:rsidRDefault="00500D77" w:rsidP="00500D7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 ставится  за работу, в которой допущена одна ошибка или два- три недочёта.</w:t>
      </w:r>
    </w:p>
    <w:p w:rsidR="00500D77" w:rsidRDefault="00500D77" w:rsidP="00500D7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 ставится в следующих случаях:</w:t>
      </w:r>
    </w:p>
    <w:p w:rsidR="00500D77" w:rsidRDefault="00500D77" w:rsidP="00500D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если в работе имеется 2 ошибки</w:t>
      </w:r>
    </w:p>
    <w:p w:rsidR="00500D77" w:rsidRDefault="00500D77" w:rsidP="00500D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ичие 1 ошибки и 2-3 недочётов</w:t>
      </w:r>
    </w:p>
    <w:p w:rsidR="00500D77" w:rsidRDefault="00500D77" w:rsidP="00500D7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2»ставится,  если допущено более 2 ошибок или если правильно выполнены менее половины всей работ</w:t>
      </w:r>
    </w:p>
    <w:p w:rsidR="00500D77" w:rsidRDefault="00500D77" w:rsidP="00500D7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чание. Оценка «5» может быть поставлена, несмотря на наличие 1-2 недочётов, если ученик дал оригинальное решение зада</w:t>
      </w:r>
    </w:p>
    <w:p w:rsidR="00500D77" w:rsidRDefault="00500D77" w:rsidP="00500D77">
      <w:pPr>
        <w:pStyle w:val="a5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оценка тестовых работ </w:t>
      </w:r>
    </w:p>
    <w:p w:rsidR="00500D77" w:rsidRDefault="00500D77" w:rsidP="00500D7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-100%  от максимальной суммы баллов  - оценка «5»</w:t>
      </w:r>
    </w:p>
    <w:p w:rsidR="00500D77" w:rsidRDefault="00500D77" w:rsidP="00500D7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-80 %  -  оценка «4»</w:t>
      </w:r>
    </w:p>
    <w:p w:rsidR="00500D77" w:rsidRDefault="00500D77" w:rsidP="00500D7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-60% - оценка «3»</w:t>
      </w:r>
    </w:p>
    <w:p w:rsidR="00500D77" w:rsidRDefault="00500D77" w:rsidP="00500D7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 40% - оценка «2»</w:t>
      </w:r>
    </w:p>
    <w:p w:rsidR="00500D77" w:rsidRDefault="00500D77" w:rsidP="0026446A">
      <w:pPr>
        <w:rPr>
          <w:rFonts w:ascii="Times New Roman" w:hAnsi="Times New Roman" w:cs="Times New Roman"/>
          <w:sz w:val="24"/>
          <w:szCs w:val="24"/>
        </w:rPr>
      </w:pPr>
    </w:p>
    <w:p w:rsidR="008370C3" w:rsidRPr="00681BCF" w:rsidRDefault="008370C3" w:rsidP="00681BCF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sectPr w:rsidR="008370C3" w:rsidRPr="00681BCF" w:rsidSect="00681BCF">
      <w:pgSz w:w="16838" w:h="11906" w:orient="landscape"/>
      <w:pgMar w:top="709" w:right="962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9F2"/>
    <w:multiLevelType w:val="hybridMultilevel"/>
    <w:tmpl w:val="6814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67B27"/>
    <w:multiLevelType w:val="hybridMultilevel"/>
    <w:tmpl w:val="59A21762"/>
    <w:lvl w:ilvl="0" w:tplc="3F144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35327"/>
    <w:multiLevelType w:val="hybridMultilevel"/>
    <w:tmpl w:val="E9948E16"/>
    <w:lvl w:ilvl="0" w:tplc="CAC22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D0350"/>
    <w:multiLevelType w:val="hybridMultilevel"/>
    <w:tmpl w:val="5C30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160B"/>
    <w:multiLevelType w:val="hybridMultilevel"/>
    <w:tmpl w:val="EB4A31FA"/>
    <w:lvl w:ilvl="0" w:tplc="0302A8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97D18"/>
    <w:multiLevelType w:val="hybridMultilevel"/>
    <w:tmpl w:val="64F8D6C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3D8B4355"/>
    <w:multiLevelType w:val="hybridMultilevel"/>
    <w:tmpl w:val="B2EA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513CE"/>
    <w:multiLevelType w:val="hybridMultilevel"/>
    <w:tmpl w:val="300C979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14B"/>
    <w:rsid w:val="00047AF0"/>
    <w:rsid w:val="000A792C"/>
    <w:rsid w:val="000E16FB"/>
    <w:rsid w:val="000E1F2D"/>
    <w:rsid w:val="0012155E"/>
    <w:rsid w:val="00151121"/>
    <w:rsid w:val="00180E64"/>
    <w:rsid w:val="001D4A09"/>
    <w:rsid w:val="001F58A6"/>
    <w:rsid w:val="00233405"/>
    <w:rsid w:val="0024005D"/>
    <w:rsid w:val="00252692"/>
    <w:rsid w:val="0026446A"/>
    <w:rsid w:val="00281693"/>
    <w:rsid w:val="002C282A"/>
    <w:rsid w:val="003704B5"/>
    <w:rsid w:val="003E514B"/>
    <w:rsid w:val="004139C4"/>
    <w:rsid w:val="004526F4"/>
    <w:rsid w:val="00475914"/>
    <w:rsid w:val="004800D2"/>
    <w:rsid w:val="00484977"/>
    <w:rsid w:val="004C3723"/>
    <w:rsid w:val="004F6FA5"/>
    <w:rsid w:val="004F79A0"/>
    <w:rsid w:val="00500D77"/>
    <w:rsid w:val="00513A9C"/>
    <w:rsid w:val="005933D3"/>
    <w:rsid w:val="005B2771"/>
    <w:rsid w:val="006155F7"/>
    <w:rsid w:val="00662621"/>
    <w:rsid w:val="00681BCF"/>
    <w:rsid w:val="006A7C56"/>
    <w:rsid w:val="006C3987"/>
    <w:rsid w:val="006E0CB3"/>
    <w:rsid w:val="00713157"/>
    <w:rsid w:val="007272AD"/>
    <w:rsid w:val="007613D0"/>
    <w:rsid w:val="00785B71"/>
    <w:rsid w:val="0082302B"/>
    <w:rsid w:val="0082707A"/>
    <w:rsid w:val="008370C3"/>
    <w:rsid w:val="00896B5F"/>
    <w:rsid w:val="008B194F"/>
    <w:rsid w:val="0090113D"/>
    <w:rsid w:val="00923370"/>
    <w:rsid w:val="0098119C"/>
    <w:rsid w:val="009F3853"/>
    <w:rsid w:val="00A05998"/>
    <w:rsid w:val="00A33FDD"/>
    <w:rsid w:val="00A527E9"/>
    <w:rsid w:val="00A61440"/>
    <w:rsid w:val="00AA5C4D"/>
    <w:rsid w:val="00AE30B4"/>
    <w:rsid w:val="00AF1B1E"/>
    <w:rsid w:val="00AF2D41"/>
    <w:rsid w:val="00B20183"/>
    <w:rsid w:val="00B855D9"/>
    <w:rsid w:val="00BB4FAC"/>
    <w:rsid w:val="00BC4A31"/>
    <w:rsid w:val="00C11A33"/>
    <w:rsid w:val="00C12DE1"/>
    <w:rsid w:val="00C1784F"/>
    <w:rsid w:val="00C3632E"/>
    <w:rsid w:val="00C863CB"/>
    <w:rsid w:val="00D0606E"/>
    <w:rsid w:val="00D241DD"/>
    <w:rsid w:val="00D317C9"/>
    <w:rsid w:val="00D46229"/>
    <w:rsid w:val="00D57256"/>
    <w:rsid w:val="00D904FD"/>
    <w:rsid w:val="00E21D50"/>
    <w:rsid w:val="00E82068"/>
    <w:rsid w:val="00E953B6"/>
    <w:rsid w:val="00EC1DEF"/>
    <w:rsid w:val="00EC63CF"/>
    <w:rsid w:val="00F0239E"/>
    <w:rsid w:val="00F90FBF"/>
    <w:rsid w:val="00F9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81B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A614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81B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A614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C23D-1CFF-4756-A870-46CEB9AA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5</cp:revision>
  <cp:lastPrinted>2016-08-11T12:20:00Z</cp:lastPrinted>
  <dcterms:created xsi:type="dcterms:W3CDTF">2011-11-27T15:56:00Z</dcterms:created>
  <dcterms:modified xsi:type="dcterms:W3CDTF">2017-02-26T17:20:00Z</dcterms:modified>
</cp:coreProperties>
</file>